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1366E" w14:textId="77777777" w:rsidR="00FF594B" w:rsidRDefault="00FF594B">
      <w:pPr>
        <w:rPr>
          <w:b/>
          <w:bCs/>
        </w:rPr>
      </w:pPr>
      <w:r>
        <w:rPr>
          <w:b/>
          <w:bCs/>
        </w:rPr>
        <w:t xml:space="preserve">Titulo </w:t>
      </w:r>
      <w:proofErr w:type="spellStart"/>
      <w:r>
        <w:rPr>
          <w:b/>
          <w:bCs/>
        </w:rPr>
        <w:t>asi</w:t>
      </w:r>
      <w:proofErr w:type="spellEnd"/>
      <w:r>
        <w:rPr>
          <w:b/>
          <w:bCs/>
        </w:rPr>
        <w:t xml:space="preserve"> bonito</w:t>
      </w:r>
    </w:p>
    <w:p w14:paraId="4789C5B5" w14:textId="77777777" w:rsidR="00FF594B" w:rsidRDefault="00FF594B">
      <w:pPr>
        <w:rPr>
          <w:b/>
          <w:bCs/>
        </w:rPr>
      </w:pPr>
      <w:r>
        <w:rPr>
          <w:b/>
          <w:bCs/>
        </w:rPr>
        <w:br w:type="page"/>
      </w:r>
    </w:p>
    <w:p w14:paraId="5D536F02" w14:textId="77777777" w:rsidR="00FF594B" w:rsidRPr="00046DFF" w:rsidRDefault="00FF594B" w:rsidP="00046DFF">
      <w:pPr>
        <w:jc w:val="center"/>
        <w:rPr>
          <w:b/>
          <w:bCs/>
          <w:sz w:val="56"/>
          <w:szCs w:val="56"/>
        </w:rPr>
      </w:pPr>
      <w:r w:rsidRPr="00046DFF">
        <w:rPr>
          <w:b/>
          <w:bCs/>
          <w:sz w:val="56"/>
          <w:szCs w:val="56"/>
        </w:rPr>
        <w:lastRenderedPageBreak/>
        <w:t>Índice</w:t>
      </w:r>
    </w:p>
    <w:p w14:paraId="3D0AEEAE" w14:textId="164AB78B" w:rsidR="008C0C77" w:rsidRPr="00046DFF" w:rsidRDefault="008C0C77">
      <w:pPr>
        <w:rPr>
          <w:b/>
          <w:bCs/>
          <w:sz w:val="28"/>
          <w:szCs w:val="28"/>
        </w:rPr>
      </w:pPr>
      <w:r w:rsidRPr="00046DFF">
        <w:rPr>
          <w:b/>
          <w:bCs/>
          <w:sz w:val="28"/>
          <w:szCs w:val="28"/>
        </w:rPr>
        <w:t>1. Introducción</w:t>
      </w:r>
    </w:p>
    <w:p w14:paraId="0875FF69" w14:textId="7719A580" w:rsidR="008C0C77" w:rsidRPr="00046DFF" w:rsidRDefault="008C0C77">
      <w:pPr>
        <w:rPr>
          <w:b/>
          <w:bCs/>
          <w:sz w:val="28"/>
          <w:szCs w:val="28"/>
        </w:rPr>
      </w:pPr>
      <w:r w:rsidRPr="00046DFF">
        <w:rPr>
          <w:b/>
          <w:bCs/>
          <w:sz w:val="28"/>
          <w:szCs w:val="28"/>
        </w:rPr>
        <w:t>2. Jenkins</w:t>
      </w:r>
    </w:p>
    <w:p w14:paraId="5A548067" w14:textId="7986E17F" w:rsidR="008C0C77" w:rsidRPr="00046DFF" w:rsidRDefault="008C0C77">
      <w:pPr>
        <w:rPr>
          <w:b/>
          <w:bCs/>
          <w:sz w:val="28"/>
          <w:szCs w:val="28"/>
        </w:rPr>
      </w:pPr>
      <w:r w:rsidRPr="00046DFF">
        <w:rPr>
          <w:b/>
          <w:bCs/>
          <w:sz w:val="28"/>
          <w:szCs w:val="28"/>
        </w:rPr>
        <w:t>3. Git y GitHub</w:t>
      </w:r>
    </w:p>
    <w:p w14:paraId="5CAEAB7A" w14:textId="28E5C335" w:rsidR="008C0C77" w:rsidRPr="00046DFF" w:rsidRDefault="008C0C77">
      <w:pPr>
        <w:rPr>
          <w:b/>
          <w:bCs/>
          <w:sz w:val="28"/>
          <w:szCs w:val="28"/>
        </w:rPr>
      </w:pPr>
      <w:r w:rsidRPr="00046DFF">
        <w:rPr>
          <w:b/>
          <w:bCs/>
          <w:sz w:val="28"/>
          <w:szCs w:val="28"/>
        </w:rPr>
        <w:t xml:space="preserve">4. </w:t>
      </w:r>
      <w:r w:rsidR="00046DFF" w:rsidRPr="00046DFF">
        <w:rPr>
          <w:b/>
          <w:bCs/>
          <w:sz w:val="28"/>
          <w:szCs w:val="28"/>
        </w:rPr>
        <w:t>Instalación</w:t>
      </w:r>
    </w:p>
    <w:p w14:paraId="117E8D57" w14:textId="447E5DE7" w:rsidR="00046DFF" w:rsidRPr="00046DFF" w:rsidRDefault="00046DFF">
      <w:pPr>
        <w:rPr>
          <w:b/>
          <w:bCs/>
          <w:sz w:val="28"/>
          <w:szCs w:val="28"/>
        </w:rPr>
      </w:pPr>
      <w:r w:rsidRPr="00046DFF">
        <w:rPr>
          <w:b/>
          <w:bCs/>
          <w:sz w:val="28"/>
          <w:szCs w:val="28"/>
        </w:rPr>
        <w:t xml:space="preserve">5. </w:t>
      </w:r>
    </w:p>
    <w:p w14:paraId="75EC91B9" w14:textId="77777777" w:rsidR="008C0C77" w:rsidRDefault="008C0C77">
      <w:pPr>
        <w:rPr>
          <w:b/>
          <w:bCs/>
        </w:rPr>
      </w:pPr>
      <w:r>
        <w:rPr>
          <w:b/>
          <w:bCs/>
        </w:rPr>
        <w:br w:type="page"/>
      </w:r>
    </w:p>
    <w:p w14:paraId="26AFB3C8" w14:textId="5C9D9743" w:rsidR="008C0C77" w:rsidRDefault="008C0C77" w:rsidP="008C0C77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lastRenderedPageBreak/>
        <w:t>Introducción</w:t>
      </w:r>
    </w:p>
    <w:p w14:paraId="24C0D6EF" w14:textId="199626F6" w:rsidR="008C0C77" w:rsidRDefault="008C0C77" w:rsidP="008C0C77">
      <w:pPr>
        <w:jc w:val="both"/>
      </w:pPr>
      <w:r>
        <w:t xml:space="preserve">En este proyecto vamos a aprender a montar un servidor con Jenkins, </w:t>
      </w:r>
      <w:r w:rsidR="00D55F3F">
        <w:t>sincronizarlo con el repositorio de GitHub para añadirlo todo a la carpeta de trabajo y ejecutar tareas añadidas en un script subido al repositorio.</w:t>
      </w:r>
    </w:p>
    <w:p w14:paraId="69C07B75" w14:textId="2B9BCE84" w:rsidR="00D55F3F" w:rsidRDefault="00D55F3F" w:rsidP="008C0C77">
      <w:pPr>
        <w:jc w:val="both"/>
      </w:pPr>
      <w:r>
        <w:t xml:space="preserve">Después usaremos el </w:t>
      </w:r>
      <w:proofErr w:type="spellStart"/>
      <w:r>
        <w:t>Crontab</w:t>
      </w:r>
      <w:proofErr w:type="spellEnd"/>
      <w:r>
        <w:t xml:space="preserve"> para programar una tarea que copie el archivo creado por el script al escritorio para que sea más accesible para el usuario.</w:t>
      </w:r>
    </w:p>
    <w:p w14:paraId="443B6892" w14:textId="77777777" w:rsidR="00046DFF" w:rsidRPr="008C0C77" w:rsidRDefault="00046DFF" w:rsidP="008C0C77">
      <w:pPr>
        <w:jc w:val="both"/>
      </w:pPr>
    </w:p>
    <w:p w14:paraId="1D64F169" w14:textId="77777777" w:rsidR="008C0C77" w:rsidRPr="008C0C77" w:rsidRDefault="008C0C77" w:rsidP="008C0C77">
      <w:pPr>
        <w:jc w:val="both"/>
      </w:pPr>
    </w:p>
    <w:p w14:paraId="1410B532" w14:textId="659693BD" w:rsidR="00FF594B" w:rsidRDefault="00FF594B">
      <w:pPr>
        <w:rPr>
          <w:b/>
          <w:bCs/>
        </w:rPr>
      </w:pPr>
      <w:r>
        <w:rPr>
          <w:b/>
          <w:bCs/>
        </w:rPr>
        <w:br w:type="page"/>
      </w:r>
    </w:p>
    <w:p w14:paraId="42AF0542" w14:textId="4CB343AF" w:rsidR="00FF594B" w:rsidRDefault="00281817" w:rsidP="00FF594B">
      <w:pPr>
        <w:jc w:val="center"/>
        <w:rPr>
          <w:b/>
          <w:bCs/>
          <w:sz w:val="56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0B85445" wp14:editId="5C7B3E5C">
            <wp:simplePos x="0" y="0"/>
            <wp:positionH relativeFrom="margin">
              <wp:posOffset>2904490</wp:posOffset>
            </wp:positionH>
            <wp:positionV relativeFrom="paragraph">
              <wp:posOffset>-1004570</wp:posOffset>
            </wp:positionV>
            <wp:extent cx="1752600" cy="17526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94B" w:rsidRPr="00FF594B">
        <w:rPr>
          <w:b/>
          <w:bCs/>
          <w:sz w:val="56"/>
          <w:szCs w:val="56"/>
        </w:rPr>
        <w:t>Jenkins</w:t>
      </w:r>
    </w:p>
    <w:p w14:paraId="102DF4F5" w14:textId="77777777" w:rsidR="00281817" w:rsidRDefault="00FF594B" w:rsidP="00FF594B">
      <w:pPr>
        <w:jc w:val="both"/>
      </w:pPr>
      <w:r>
        <w:t>Jenkins es un servidor de integración continua, esto significa que es el encargado de actualizar y ejecutar pruebas de c</w:t>
      </w:r>
      <w:r w:rsidR="00281817">
        <w:t>ódigo periódicamente. Tiene como objetivo encontrar y arreglar errores de código, mejorar la calidad del software y reducir el tiempo y el esfuerzo que supone actualizar el software periódicamente.</w:t>
      </w:r>
    </w:p>
    <w:p w14:paraId="447FD777" w14:textId="77777777" w:rsidR="00281817" w:rsidRDefault="00281817" w:rsidP="00FF594B">
      <w:pPr>
        <w:jc w:val="both"/>
      </w:pPr>
      <w:r>
        <w:t>Dispone de una interfaz web con la que configurar todos los ajustes disponibles.</w:t>
      </w:r>
    </w:p>
    <w:p w14:paraId="1E783026" w14:textId="77777777" w:rsidR="00281817" w:rsidRDefault="00281817" w:rsidP="00FF594B">
      <w:pPr>
        <w:jc w:val="both"/>
        <w:rPr>
          <w:b/>
          <w:bCs/>
          <w:sz w:val="56"/>
          <w:szCs w:val="56"/>
        </w:rPr>
      </w:pPr>
      <w:r>
        <w:rPr>
          <w:noProof/>
        </w:rPr>
        <w:drawing>
          <wp:inline distT="0" distB="0" distL="0" distR="0" wp14:anchorId="0152020C" wp14:editId="2C79A39A">
            <wp:extent cx="5400040" cy="3195320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9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8C236" w14:textId="2B6BD293" w:rsidR="008D5705" w:rsidRDefault="008D5705" w:rsidP="00EC7867">
      <w:pPr>
        <w:jc w:val="both"/>
      </w:pPr>
      <w:r>
        <w:t xml:space="preserve">Admite el uso de herramientas de control de versiones como </w:t>
      </w:r>
      <w:proofErr w:type="spellStart"/>
      <w:r>
        <w:t>Subversion</w:t>
      </w:r>
      <w:proofErr w:type="spellEnd"/>
      <w:r>
        <w:t xml:space="preserve">, GIT, Mercurial… Y además tiene la posibilidad de instalar una infinitud de </w:t>
      </w:r>
      <w:proofErr w:type="spellStart"/>
      <w:r>
        <w:t>plugins</w:t>
      </w:r>
      <w:proofErr w:type="spellEnd"/>
      <w:r>
        <w:t>.</w:t>
      </w:r>
    </w:p>
    <w:p w14:paraId="627A2CF7" w14:textId="762BB2B0" w:rsidR="008D5705" w:rsidRDefault="008D5705" w:rsidP="00EC7867">
      <w:pPr>
        <w:jc w:val="both"/>
      </w:pPr>
      <w:r>
        <w:t>Originalmente fue desarrollado con el nombre de Hudson en verano de 2004, pero debido a ciertos desacuerdos con Oracle la comunidad decidió cambiar el nombre a Jenkins.</w:t>
      </w:r>
    </w:p>
    <w:p w14:paraId="0572F65D" w14:textId="123473F4" w:rsidR="008D5705" w:rsidRDefault="008D5705" w:rsidP="00EC7867">
      <w:pPr>
        <w:jc w:val="both"/>
      </w:pPr>
      <w:r>
        <w:t>Actualmente Jenkins y Hudson son proyectos independientes, aunque entre ellos no hay casi ninguna diferencia.</w:t>
      </w:r>
    </w:p>
    <w:p w14:paraId="37901993" w14:textId="77777777" w:rsidR="00724505" w:rsidRDefault="008D5705" w:rsidP="00724505">
      <w:r>
        <w:rPr>
          <w:noProof/>
        </w:rPr>
        <w:drawing>
          <wp:anchor distT="0" distB="0" distL="114300" distR="114300" simplePos="0" relativeHeight="251659264" behindDoc="1" locked="0" layoutInCell="1" allowOverlap="1" wp14:anchorId="7B2A86DC" wp14:editId="235C7E18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038475" cy="1504950"/>
            <wp:effectExtent l="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F717BD" w14:textId="77777777" w:rsidR="00724505" w:rsidRDefault="00724505" w:rsidP="00724505"/>
    <w:p w14:paraId="614B6EA9" w14:textId="77777777" w:rsidR="00724505" w:rsidRDefault="00724505" w:rsidP="00724505"/>
    <w:p w14:paraId="4E2D6BA0" w14:textId="77777777" w:rsidR="00724505" w:rsidRDefault="00724505" w:rsidP="00724505"/>
    <w:p w14:paraId="2E305808" w14:textId="77777777" w:rsidR="00724505" w:rsidRDefault="00724505" w:rsidP="00724505"/>
    <w:p w14:paraId="21328DFC" w14:textId="77777777" w:rsidR="00724505" w:rsidRDefault="00724505" w:rsidP="00724505"/>
    <w:p w14:paraId="1223ED58" w14:textId="77777777" w:rsidR="00724505" w:rsidRDefault="00724505" w:rsidP="00724505"/>
    <w:p w14:paraId="62349548" w14:textId="77777777" w:rsidR="00724505" w:rsidRDefault="00724505" w:rsidP="00724505"/>
    <w:p w14:paraId="285DC269" w14:textId="2A9DC6B2" w:rsidR="00FF594B" w:rsidRDefault="00ED346A" w:rsidP="00724505">
      <w:pPr>
        <w:jc w:val="center"/>
        <w:rPr>
          <w:b/>
          <w:bCs/>
          <w:sz w:val="56"/>
          <w:szCs w:val="56"/>
        </w:rPr>
      </w:pPr>
      <w:r w:rsidRPr="00ED346A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2E7FBB0" wp14:editId="2DDD6478">
            <wp:simplePos x="0" y="0"/>
            <wp:positionH relativeFrom="margin">
              <wp:align>center</wp:align>
            </wp:positionH>
            <wp:positionV relativeFrom="paragraph">
              <wp:posOffset>-371475</wp:posOffset>
            </wp:positionV>
            <wp:extent cx="2000250" cy="833438"/>
            <wp:effectExtent l="0" t="0" r="0" b="508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833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889259" w14:textId="77777777" w:rsidR="00ED346A" w:rsidRDefault="00ED346A" w:rsidP="002C7DC9">
      <w:pPr>
        <w:jc w:val="both"/>
      </w:pPr>
    </w:p>
    <w:p w14:paraId="1CE49418" w14:textId="421F7E52" w:rsidR="002C7DC9" w:rsidRDefault="008C0C77" w:rsidP="002C7DC9">
      <w:pPr>
        <w:jc w:val="both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2F406B4" wp14:editId="58739C29">
            <wp:simplePos x="0" y="0"/>
            <wp:positionH relativeFrom="margin">
              <wp:posOffset>775970</wp:posOffset>
            </wp:positionH>
            <wp:positionV relativeFrom="paragraph">
              <wp:posOffset>433705</wp:posOffset>
            </wp:positionV>
            <wp:extent cx="3867150" cy="1903457"/>
            <wp:effectExtent l="0" t="0" r="0" b="190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90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DC9">
        <w:t xml:space="preserve">Es una herramienta de software libre que se encarga del control de versiones de forma distribuida. Fue diseñada por Linus Torvalds y su lanzamiento fue en 2005, actualmente la supervisa Junio </w:t>
      </w:r>
      <w:proofErr w:type="spellStart"/>
      <w:r w:rsidR="002C7DC9">
        <w:t>Hamano</w:t>
      </w:r>
      <w:proofErr w:type="spellEnd"/>
      <w:r w:rsidR="002C7DC9">
        <w:t>.</w:t>
      </w:r>
    </w:p>
    <w:p w14:paraId="3B65B84A" w14:textId="0924D8F0" w:rsidR="008C0C77" w:rsidRDefault="008C0C77" w:rsidP="002C7DC9">
      <w:pPr>
        <w:jc w:val="both"/>
      </w:pPr>
    </w:p>
    <w:p w14:paraId="017E51EC" w14:textId="77777777" w:rsidR="008C0C77" w:rsidRDefault="008C0C77" w:rsidP="002C7DC9">
      <w:pPr>
        <w:jc w:val="both"/>
      </w:pPr>
    </w:p>
    <w:p w14:paraId="1FCABF79" w14:textId="77777777" w:rsidR="008C0C77" w:rsidRDefault="008C0C77" w:rsidP="002C7DC9">
      <w:pPr>
        <w:jc w:val="both"/>
      </w:pPr>
    </w:p>
    <w:p w14:paraId="33E4952A" w14:textId="77777777" w:rsidR="008C0C77" w:rsidRDefault="008C0C77" w:rsidP="002C7DC9">
      <w:pPr>
        <w:jc w:val="both"/>
      </w:pPr>
    </w:p>
    <w:p w14:paraId="74F9389D" w14:textId="77777777" w:rsidR="008C0C77" w:rsidRDefault="008C0C77" w:rsidP="002C7DC9">
      <w:pPr>
        <w:jc w:val="both"/>
      </w:pPr>
    </w:p>
    <w:p w14:paraId="4134401A" w14:textId="77777777" w:rsidR="008C0C77" w:rsidRDefault="008C0C77" w:rsidP="002C7DC9">
      <w:pPr>
        <w:jc w:val="both"/>
      </w:pPr>
    </w:p>
    <w:p w14:paraId="2CB6A553" w14:textId="050FA5A0" w:rsidR="002C7DC9" w:rsidRDefault="002C7DC9" w:rsidP="002C7DC9">
      <w:pPr>
        <w:jc w:val="both"/>
      </w:pPr>
      <w:r>
        <w:t>Su propósito es llevar un registro de todos los cambios en los archivos locales del ordenador</w:t>
      </w:r>
      <w:r w:rsidR="008C0C77">
        <w:t>, añadirlos al servidor remoto</w:t>
      </w:r>
      <w:r>
        <w:t xml:space="preserve"> y poder </w:t>
      </w:r>
      <w:r w:rsidR="00ED346A">
        <w:t>coordinar el trabajo con varias personas, incluso trabajar a la vez.</w:t>
      </w:r>
    </w:p>
    <w:p w14:paraId="72E5C947" w14:textId="77777777" w:rsidR="008C0C77" w:rsidRDefault="008C0C77"/>
    <w:p w14:paraId="6E73163A" w14:textId="663AA556" w:rsidR="008C0C77" w:rsidRDefault="008C0C77">
      <w:r w:rsidRPr="00ED346A">
        <w:rPr>
          <w:noProof/>
        </w:rPr>
        <w:drawing>
          <wp:anchor distT="0" distB="0" distL="114300" distR="114300" simplePos="0" relativeHeight="251661312" behindDoc="1" locked="0" layoutInCell="1" allowOverlap="1" wp14:anchorId="3645C1F5" wp14:editId="56FC2EF1">
            <wp:simplePos x="0" y="0"/>
            <wp:positionH relativeFrom="margin">
              <wp:align>center</wp:align>
            </wp:positionH>
            <wp:positionV relativeFrom="paragraph">
              <wp:posOffset>46990</wp:posOffset>
            </wp:positionV>
            <wp:extent cx="3000375" cy="1524000"/>
            <wp:effectExtent l="0" t="0" r="952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54FF1" w14:textId="77777777" w:rsidR="008C0C77" w:rsidRDefault="008C0C77"/>
    <w:p w14:paraId="0DB3D246" w14:textId="77777777" w:rsidR="008C0C77" w:rsidRDefault="008C0C77"/>
    <w:p w14:paraId="1893A9D3" w14:textId="77777777" w:rsidR="008C0C77" w:rsidRDefault="008C0C77"/>
    <w:p w14:paraId="74CFE160" w14:textId="77777777" w:rsidR="008C0C77" w:rsidRDefault="008C0C77"/>
    <w:p w14:paraId="0FB3E2EF" w14:textId="481724CD" w:rsidR="008C0C77" w:rsidRDefault="008C0C77"/>
    <w:p w14:paraId="44FD4016" w14:textId="66C522B7" w:rsidR="00ED346A" w:rsidRDefault="00ED346A" w:rsidP="00EC7867">
      <w:pPr>
        <w:jc w:val="both"/>
      </w:pPr>
      <w:r>
        <w:t>Es una plataforma de gestión y organización basada en la nube que integra todas las funciones de Git. Todos los usuarios pueden ver y gestionar cambios desde la interfaz gráfica que nos proporciona.</w:t>
      </w:r>
    </w:p>
    <w:p w14:paraId="07DE11F6" w14:textId="4DF41894" w:rsidR="00ED346A" w:rsidRDefault="00ED346A" w:rsidP="00EC7867">
      <w:pPr>
        <w:jc w:val="both"/>
      </w:pPr>
      <w:r>
        <w:t>Esta interfaz facilita su uso para personas con pocos conocimientos.</w:t>
      </w:r>
    </w:p>
    <w:p w14:paraId="0CD64DBF" w14:textId="6B26691B" w:rsidR="008C0C77" w:rsidRDefault="008C0C77">
      <w:r w:rsidRPr="008C0C77">
        <w:rPr>
          <w:noProof/>
        </w:rPr>
        <w:drawing>
          <wp:anchor distT="0" distB="0" distL="114300" distR="114300" simplePos="0" relativeHeight="251663360" behindDoc="0" locked="0" layoutInCell="1" allowOverlap="1" wp14:anchorId="446208D0" wp14:editId="50E4368F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2990850" cy="1990275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99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616402" w14:textId="48C2904B" w:rsidR="00ED346A" w:rsidRPr="00ED346A" w:rsidRDefault="00ED346A"/>
    <w:p w14:paraId="3C708295" w14:textId="35B89595" w:rsidR="00ED346A" w:rsidRDefault="00ED346A">
      <w:pPr>
        <w:rPr>
          <w:b/>
          <w:bCs/>
        </w:rPr>
      </w:pPr>
    </w:p>
    <w:p w14:paraId="2F2E86D7" w14:textId="77777777" w:rsidR="00ED346A" w:rsidRDefault="00ED346A">
      <w:pPr>
        <w:rPr>
          <w:b/>
          <w:bCs/>
        </w:rPr>
      </w:pPr>
      <w:r>
        <w:rPr>
          <w:b/>
          <w:bCs/>
        </w:rPr>
        <w:br w:type="page"/>
      </w:r>
    </w:p>
    <w:p w14:paraId="34DAC02F" w14:textId="77777777" w:rsidR="00EC7867" w:rsidRDefault="00EC7867" w:rsidP="00EC7867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lastRenderedPageBreak/>
        <w:t>Instalación de Jenkins</w:t>
      </w:r>
    </w:p>
    <w:p w14:paraId="18D206A8" w14:textId="0DEAC7E1" w:rsidR="00EC7867" w:rsidRDefault="00EC7867" w:rsidP="00EC7867">
      <w:pPr>
        <w:pStyle w:val="Prrafodelista"/>
        <w:numPr>
          <w:ilvl w:val="0"/>
          <w:numId w:val="2"/>
        </w:numPr>
        <w:jc w:val="both"/>
      </w:pPr>
      <w:r w:rsidRPr="00EC7867">
        <w:t>El pri</w:t>
      </w:r>
      <w:r>
        <w:t>mer paso para la instalación de Jenkins es tener instalado Java, el primer comando es:</w:t>
      </w:r>
    </w:p>
    <w:p w14:paraId="0BDFF023" w14:textId="49E15AC7" w:rsidR="00EC7867" w:rsidRDefault="00EC7867" w:rsidP="00EC7867">
      <w:pPr>
        <w:pStyle w:val="Prrafodelista"/>
        <w:numPr>
          <w:ilvl w:val="0"/>
          <w:numId w:val="3"/>
        </w:numPr>
        <w:jc w:val="both"/>
      </w:pPr>
      <w:r>
        <w:rPr>
          <w:rFonts w:cstheme="minorHAnsi"/>
        </w:rPr>
        <w:t>~</w:t>
      </w:r>
      <w:r>
        <w:t xml:space="preserve">$ sudo </w:t>
      </w:r>
      <w:proofErr w:type="spellStart"/>
      <w:r>
        <w:t>apt-get</w:t>
      </w:r>
      <w:proofErr w:type="spellEnd"/>
      <w:r>
        <w:t xml:space="preserve"> </w:t>
      </w:r>
      <w:proofErr w:type="spellStart"/>
      <w:r>
        <w:t>update</w:t>
      </w:r>
      <w:proofErr w:type="spellEnd"/>
    </w:p>
    <w:p w14:paraId="656472F6" w14:textId="22DBD2B1" w:rsidR="00EC7867" w:rsidRDefault="00EC7867" w:rsidP="00EC7867">
      <w:pPr>
        <w:jc w:val="center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5E66377" wp14:editId="004D356D">
            <wp:simplePos x="0" y="0"/>
            <wp:positionH relativeFrom="column">
              <wp:posOffset>397791</wp:posOffset>
            </wp:positionH>
            <wp:positionV relativeFrom="paragraph">
              <wp:posOffset>-4164</wp:posOffset>
            </wp:positionV>
            <wp:extent cx="4598971" cy="2238375"/>
            <wp:effectExtent l="0" t="0" r="0" b="0"/>
            <wp:wrapThrough wrapText="bothSides">
              <wp:wrapPolygon edited="0">
                <wp:start x="0" y="0"/>
                <wp:lineTo x="0" y="21324"/>
                <wp:lineTo x="21475" y="21324"/>
                <wp:lineTo x="21475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971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C6D2D" w14:textId="1B2BA3AE" w:rsidR="001D27F2" w:rsidRDefault="00EC7867" w:rsidP="001D27F2">
      <w:pPr>
        <w:pStyle w:val="Prrafodelista"/>
        <w:numPr>
          <w:ilvl w:val="0"/>
          <w:numId w:val="2"/>
        </w:numPr>
        <w:jc w:val="both"/>
      </w:pPr>
      <w:r>
        <w:t xml:space="preserve">Después de actualizar la lista de paquetes, instalamos </w:t>
      </w:r>
      <w:r w:rsidR="001D27F2">
        <w:t>Java:</w:t>
      </w:r>
    </w:p>
    <w:p w14:paraId="77B38205" w14:textId="0A86EE87" w:rsidR="001D27F2" w:rsidRDefault="001D27F2" w:rsidP="001D27F2">
      <w:pPr>
        <w:pStyle w:val="Prrafodelista"/>
        <w:numPr>
          <w:ilvl w:val="0"/>
          <w:numId w:val="3"/>
        </w:numPr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2529BD4" wp14:editId="286DC2AD">
            <wp:simplePos x="0" y="0"/>
            <wp:positionH relativeFrom="column">
              <wp:posOffset>203476</wp:posOffset>
            </wp:positionH>
            <wp:positionV relativeFrom="paragraph">
              <wp:posOffset>249638</wp:posOffset>
            </wp:positionV>
            <wp:extent cx="5113271" cy="1987826"/>
            <wp:effectExtent l="0" t="0" r="0" b="0"/>
            <wp:wrapThrough wrapText="bothSides">
              <wp:wrapPolygon edited="0">
                <wp:start x="0" y="0"/>
                <wp:lineTo x="0" y="21324"/>
                <wp:lineTo x="21487" y="21324"/>
                <wp:lineTo x="21487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271" cy="1987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27F2">
        <w:t>~$</w:t>
      </w:r>
      <w:r>
        <w:t xml:space="preserve"> sudo </w:t>
      </w:r>
      <w:proofErr w:type="spellStart"/>
      <w:r>
        <w:t>apt-ge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openjdk-8-jdk</w:t>
      </w:r>
    </w:p>
    <w:p w14:paraId="4CB61820" w14:textId="77777777" w:rsidR="001D27F2" w:rsidRDefault="001D27F2" w:rsidP="001D27F2">
      <w:pPr>
        <w:pStyle w:val="Prrafodelista"/>
        <w:ind w:left="360"/>
      </w:pPr>
    </w:p>
    <w:p w14:paraId="16DD9D5C" w14:textId="56B5B45B" w:rsidR="001D27F2" w:rsidRDefault="001D27F2" w:rsidP="001D27F2">
      <w:pPr>
        <w:pStyle w:val="Prrafodelista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0089368" wp14:editId="2990A83F">
            <wp:simplePos x="0" y="0"/>
            <wp:positionH relativeFrom="column">
              <wp:posOffset>113022</wp:posOffset>
            </wp:positionH>
            <wp:positionV relativeFrom="paragraph">
              <wp:posOffset>312865</wp:posOffset>
            </wp:positionV>
            <wp:extent cx="5400040" cy="1325880"/>
            <wp:effectExtent l="0" t="0" r="0" b="7620"/>
            <wp:wrapThrough wrapText="bothSides">
              <wp:wrapPolygon edited="0">
                <wp:start x="0" y="0"/>
                <wp:lineTo x="0" y="21414"/>
                <wp:lineTo x="21488" y="21414"/>
                <wp:lineTo x="21488" y="0"/>
                <wp:lineTo x="0" y="0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speraremos a que aparezca el mensaje “done.” que confirma la instalación del paquete:</w:t>
      </w:r>
      <w:r w:rsidRPr="001D27F2">
        <w:rPr>
          <w:noProof/>
        </w:rPr>
        <w:t xml:space="preserve"> </w:t>
      </w:r>
    </w:p>
    <w:p w14:paraId="17058FE2" w14:textId="09D28CEA" w:rsidR="001D27F2" w:rsidRDefault="001D27F2" w:rsidP="001D27F2">
      <w:pPr>
        <w:pStyle w:val="Prrafodelista"/>
        <w:ind w:left="360"/>
      </w:pPr>
    </w:p>
    <w:p w14:paraId="45C89950" w14:textId="4201B626" w:rsidR="001D27F2" w:rsidRDefault="001D27F2" w:rsidP="001D27F2">
      <w:pPr>
        <w:pStyle w:val="Prrafodelista"/>
        <w:ind w:left="360"/>
        <w:jc w:val="center"/>
      </w:pPr>
    </w:p>
    <w:p w14:paraId="2F17BB73" w14:textId="77777777" w:rsidR="001D27F2" w:rsidRDefault="001D27F2">
      <w:r>
        <w:br w:type="page"/>
      </w:r>
    </w:p>
    <w:p w14:paraId="19374DAA" w14:textId="2A233C29" w:rsidR="001D27F2" w:rsidRDefault="001D27F2" w:rsidP="001D27F2">
      <w:pPr>
        <w:pStyle w:val="Prrafodelista"/>
        <w:numPr>
          <w:ilvl w:val="0"/>
          <w:numId w:val="2"/>
        </w:numPr>
        <w:jc w:val="both"/>
      </w:pPr>
      <w:r>
        <w:lastRenderedPageBreak/>
        <w:t>Añadimos la llave de Jenkins para que nos acepte el repositorio más tarde:</w:t>
      </w:r>
    </w:p>
    <w:p w14:paraId="24C7AD37" w14:textId="0BBE557A" w:rsidR="001D27F2" w:rsidRDefault="005E0DB7" w:rsidP="001D27F2">
      <w:pPr>
        <w:pStyle w:val="Prrafodelista"/>
        <w:numPr>
          <w:ilvl w:val="0"/>
          <w:numId w:val="3"/>
        </w:numPr>
        <w:jc w:val="both"/>
      </w:pPr>
      <w:r w:rsidRPr="005E0DB7">
        <w:t>~$</w:t>
      </w:r>
      <w:r>
        <w:t xml:space="preserve"> </w:t>
      </w:r>
      <w:proofErr w:type="spellStart"/>
      <w:r w:rsidR="001D27F2" w:rsidRPr="001D27F2">
        <w:t>wget</w:t>
      </w:r>
      <w:proofErr w:type="spellEnd"/>
      <w:r w:rsidR="001D27F2" w:rsidRPr="001D27F2">
        <w:t xml:space="preserve"> –q –O - https://pkg.jenkins.io/debian/jenkins.io.key | sudo </w:t>
      </w:r>
      <w:proofErr w:type="spellStart"/>
      <w:r w:rsidR="001D27F2" w:rsidRPr="001D27F2">
        <w:t>apt-key</w:t>
      </w:r>
      <w:proofErr w:type="spellEnd"/>
      <w:r w:rsidR="001D27F2" w:rsidRPr="001D27F2">
        <w:t xml:space="preserve"> </w:t>
      </w:r>
      <w:proofErr w:type="spellStart"/>
      <w:r w:rsidR="001D27F2" w:rsidRPr="001D27F2">
        <w:t>add</w:t>
      </w:r>
      <w:proofErr w:type="spellEnd"/>
      <w:r w:rsidR="001D27F2" w:rsidRPr="001D27F2">
        <w:t xml:space="preserve"> –</w:t>
      </w:r>
    </w:p>
    <w:p w14:paraId="0E0C3F71" w14:textId="5927151D" w:rsidR="001D27F2" w:rsidRDefault="001D27F2" w:rsidP="001D27F2">
      <w:pPr>
        <w:jc w:val="both"/>
      </w:pPr>
      <w:r>
        <w:rPr>
          <w:noProof/>
        </w:rPr>
        <w:drawing>
          <wp:inline distT="0" distB="0" distL="0" distR="0" wp14:anchorId="2D24C6ED" wp14:editId="0A2F71A2">
            <wp:extent cx="5400040" cy="754380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51BDE" w14:textId="1FBDB217" w:rsidR="001D27F2" w:rsidRDefault="005E0DB7" w:rsidP="001D27F2">
      <w:pPr>
        <w:pStyle w:val="Prrafodelista"/>
        <w:numPr>
          <w:ilvl w:val="0"/>
          <w:numId w:val="4"/>
        </w:numPr>
        <w:jc w:val="both"/>
      </w:pPr>
      <w:r>
        <w:t xml:space="preserve">Accedemos al fichero </w:t>
      </w:r>
      <w:proofErr w:type="spellStart"/>
      <w:r>
        <w:t>sources.list</w:t>
      </w:r>
      <w:proofErr w:type="spellEnd"/>
      <w:r>
        <w:t xml:space="preserve"> y añadimos el repositorio de Jenkins</w:t>
      </w:r>
      <w:r w:rsidR="00783B32">
        <w:t>:</w:t>
      </w:r>
    </w:p>
    <w:p w14:paraId="0DE8330C" w14:textId="7CE615B5" w:rsidR="005E0DB7" w:rsidRDefault="005E0DB7" w:rsidP="005E0DB7">
      <w:pPr>
        <w:pStyle w:val="Prrafodelista"/>
        <w:numPr>
          <w:ilvl w:val="0"/>
          <w:numId w:val="3"/>
        </w:numPr>
        <w:spacing w:line="360" w:lineRule="auto"/>
        <w:jc w:val="both"/>
      </w:pPr>
      <w:r w:rsidRPr="005E0DB7">
        <w:t>~$</w:t>
      </w:r>
      <w:r>
        <w:t xml:space="preserve"> sudo nano /</w:t>
      </w:r>
      <w:proofErr w:type="spellStart"/>
      <w:r>
        <w:t>etc</w:t>
      </w:r>
      <w:proofErr w:type="spellEnd"/>
      <w:r>
        <w:t>/</w:t>
      </w:r>
      <w:proofErr w:type="spellStart"/>
      <w:r>
        <w:t>apt</w:t>
      </w:r>
      <w:proofErr w:type="spellEnd"/>
      <w:r>
        <w:t>/</w:t>
      </w:r>
      <w:proofErr w:type="spellStart"/>
      <w:r>
        <w:t>sources.list</w:t>
      </w:r>
      <w:proofErr w:type="spellEnd"/>
    </w:p>
    <w:p w14:paraId="076072CE" w14:textId="77777777" w:rsidR="005E0DB7" w:rsidRDefault="005E0DB7" w:rsidP="005E0DB7">
      <w:pPr>
        <w:pStyle w:val="Prrafodelista"/>
        <w:jc w:val="center"/>
      </w:pPr>
      <w:r>
        <w:rPr>
          <w:noProof/>
        </w:rPr>
        <w:drawing>
          <wp:inline distT="0" distB="0" distL="0" distR="0" wp14:anchorId="470FBBEC" wp14:editId="3A3F8158">
            <wp:extent cx="4411066" cy="3389217"/>
            <wp:effectExtent l="0" t="0" r="889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916" cy="3398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40E6A" w14:textId="4B65D5E6" w:rsidR="005E0DB7" w:rsidRDefault="005E0DB7" w:rsidP="000132C8">
      <w:pPr>
        <w:pStyle w:val="Prrafodelista"/>
        <w:numPr>
          <w:ilvl w:val="0"/>
          <w:numId w:val="3"/>
        </w:numPr>
        <w:spacing w:line="276" w:lineRule="auto"/>
        <w:jc w:val="both"/>
      </w:pPr>
      <w:r>
        <w:t>Añadimos “</w:t>
      </w:r>
      <w:proofErr w:type="spellStart"/>
      <w:r>
        <w:t>deb</w:t>
      </w:r>
      <w:proofErr w:type="spellEnd"/>
      <w:r>
        <w:t xml:space="preserve"> </w:t>
      </w:r>
      <w:hyperlink r:id="rId20" w:history="1">
        <w:r w:rsidRPr="00EA5C3E">
          <w:rPr>
            <w:rStyle w:val="Hipervnculo"/>
          </w:rPr>
          <w:t xml:space="preserve">https://pkg.jenkins.io/debian </w:t>
        </w:r>
        <w:proofErr w:type="spellStart"/>
        <w:r w:rsidRPr="00EA5C3E">
          <w:rPr>
            <w:rStyle w:val="Hipervnculo"/>
          </w:rPr>
          <w:t>binary</w:t>
        </w:r>
        <w:proofErr w:type="spellEnd"/>
        <w:r w:rsidRPr="00EA5C3E">
          <w:rPr>
            <w:rStyle w:val="Hipervnculo"/>
          </w:rPr>
          <w:t>/</w:t>
        </w:r>
      </w:hyperlink>
      <w:r>
        <w:t>”</w:t>
      </w:r>
      <w:r w:rsidR="000132C8">
        <w:t xml:space="preserve"> y guardamos el archivo (</w:t>
      </w:r>
      <w:proofErr w:type="spellStart"/>
      <w:r w:rsidR="000132C8">
        <w:t>Ctrl+o</w:t>
      </w:r>
      <w:proofErr w:type="spellEnd"/>
      <w:r w:rsidR="000132C8">
        <w:t xml:space="preserve">, </w:t>
      </w:r>
      <w:proofErr w:type="spellStart"/>
      <w:r w:rsidR="000132C8">
        <w:t>Intro</w:t>
      </w:r>
      <w:proofErr w:type="spellEnd"/>
      <w:r w:rsidR="000132C8">
        <w:t xml:space="preserve">, </w:t>
      </w:r>
      <w:proofErr w:type="spellStart"/>
      <w:r w:rsidR="000132C8">
        <w:t>Ctrl+x</w:t>
      </w:r>
      <w:proofErr w:type="spellEnd"/>
      <w:r w:rsidR="000132C8">
        <w:t>)</w:t>
      </w:r>
    </w:p>
    <w:p w14:paraId="3252B464" w14:textId="77777777" w:rsidR="005E0DB7" w:rsidRDefault="005E0DB7" w:rsidP="005E0DB7">
      <w:pPr>
        <w:pStyle w:val="Prrafodelista"/>
        <w:jc w:val="center"/>
      </w:pPr>
      <w:r>
        <w:rPr>
          <w:noProof/>
        </w:rPr>
        <w:drawing>
          <wp:inline distT="0" distB="0" distL="0" distR="0" wp14:anchorId="4C67A345" wp14:editId="6DBB569D">
            <wp:extent cx="4279265" cy="563245"/>
            <wp:effectExtent l="0" t="0" r="6985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26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D6CEC" w14:textId="1CCBC594" w:rsidR="005E0DB7" w:rsidRDefault="005E0DB7" w:rsidP="000132C8">
      <w:pPr>
        <w:pStyle w:val="Prrafodelista"/>
        <w:numPr>
          <w:ilvl w:val="0"/>
          <w:numId w:val="3"/>
        </w:numPr>
        <w:spacing w:line="276" w:lineRule="auto"/>
        <w:jc w:val="both"/>
      </w:pPr>
      <w:r>
        <w:t>Volvemos a actualizar la lista de paquetes</w:t>
      </w:r>
    </w:p>
    <w:p w14:paraId="588554E7" w14:textId="02AF3B18" w:rsidR="005E0DB7" w:rsidRDefault="005E0DB7" w:rsidP="005E0DB7">
      <w:pPr>
        <w:pStyle w:val="Prrafodelista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1373C8" wp14:editId="460021B3">
                <wp:simplePos x="0" y="0"/>
                <wp:positionH relativeFrom="column">
                  <wp:posOffset>448742</wp:posOffset>
                </wp:positionH>
                <wp:positionV relativeFrom="paragraph">
                  <wp:posOffset>388188</wp:posOffset>
                </wp:positionV>
                <wp:extent cx="3123590" cy="402336"/>
                <wp:effectExtent l="0" t="0" r="19685" b="1714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3590" cy="4023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A53ED5" id="Rectángulo 15" o:spid="_x0000_s1026" style="position:absolute;margin-left:35.35pt;margin-top:30.55pt;width:245.95pt;height:31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" filled="f" strokecolor="#2e74b5 [2408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50AE9A8" wp14:editId="199A39D2">
            <wp:extent cx="5400040" cy="143446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3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18273" w14:textId="6F92BFE9" w:rsidR="005E0DB7" w:rsidRDefault="005E0DB7" w:rsidP="005E0DB7">
      <w:pPr>
        <w:jc w:val="both"/>
      </w:pPr>
      <w:r>
        <w:t>Como veis se ha actualizado la lista de paquetes disponibles con el repositorio de Jenkins</w:t>
      </w:r>
    </w:p>
    <w:p w14:paraId="6E3565BE" w14:textId="2C796ED6" w:rsidR="005E0DB7" w:rsidRDefault="005E0DB7">
      <w:r>
        <w:br w:type="page"/>
      </w:r>
    </w:p>
    <w:p w14:paraId="01EEB9CF" w14:textId="63B6D1BB" w:rsidR="000132C8" w:rsidRDefault="000132C8" w:rsidP="000132C8">
      <w:pPr>
        <w:pStyle w:val="Prrafodelista"/>
        <w:numPr>
          <w:ilvl w:val="0"/>
          <w:numId w:val="4"/>
        </w:numPr>
        <w:jc w:val="both"/>
      </w:pPr>
      <w:r>
        <w:lastRenderedPageBreak/>
        <w:t>Procedemos a instalar Jenkins</w:t>
      </w:r>
      <w:r w:rsidR="00783B32">
        <w:t>:</w:t>
      </w:r>
    </w:p>
    <w:p w14:paraId="66D1B7BC" w14:textId="28D75F6C" w:rsidR="000132C8" w:rsidRDefault="000132C8" w:rsidP="000132C8">
      <w:pPr>
        <w:pStyle w:val="Prrafodelista"/>
        <w:numPr>
          <w:ilvl w:val="0"/>
          <w:numId w:val="3"/>
        </w:numPr>
        <w:jc w:val="both"/>
      </w:pPr>
      <w:r>
        <w:t xml:space="preserve">~$ sudo </w:t>
      </w:r>
      <w:proofErr w:type="spellStart"/>
      <w:r>
        <w:t>apt-ge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Jenkins</w:t>
      </w:r>
    </w:p>
    <w:p w14:paraId="119F1A3E" w14:textId="77777777" w:rsidR="000132C8" w:rsidRDefault="000132C8" w:rsidP="000132C8">
      <w:pPr>
        <w:jc w:val="both"/>
      </w:pPr>
      <w:r>
        <w:rPr>
          <w:noProof/>
        </w:rPr>
        <w:drawing>
          <wp:inline distT="0" distB="0" distL="0" distR="0" wp14:anchorId="7C70E4A7" wp14:editId="3DA5A578">
            <wp:extent cx="5400040" cy="132016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2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AC750" w14:textId="085FF140" w:rsidR="000132C8" w:rsidRDefault="000132C8" w:rsidP="000132C8">
      <w:pPr>
        <w:pStyle w:val="Prrafodelista"/>
        <w:numPr>
          <w:ilvl w:val="0"/>
          <w:numId w:val="4"/>
        </w:numPr>
        <w:jc w:val="both"/>
      </w:pPr>
      <w:r>
        <w:t>Iniciamos el servicio de Jenkins y vemos su estado</w:t>
      </w:r>
      <w:r w:rsidR="00783B32">
        <w:t>:</w:t>
      </w:r>
    </w:p>
    <w:p w14:paraId="4BDA860C" w14:textId="6073C8A5" w:rsidR="000132C8" w:rsidRDefault="000132C8" w:rsidP="000132C8">
      <w:pPr>
        <w:pStyle w:val="Prrafodelista"/>
        <w:numPr>
          <w:ilvl w:val="0"/>
          <w:numId w:val="3"/>
        </w:numPr>
        <w:jc w:val="both"/>
      </w:pPr>
      <w:r>
        <w:t xml:space="preserve">~$ sudo </w:t>
      </w:r>
      <w:proofErr w:type="spellStart"/>
      <w:r>
        <w:t>systemctl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jenkins</w:t>
      </w:r>
      <w:proofErr w:type="spellEnd"/>
    </w:p>
    <w:p w14:paraId="7DF6027E" w14:textId="7F606247" w:rsidR="000132C8" w:rsidRDefault="000132C8" w:rsidP="000132C8">
      <w:pPr>
        <w:pStyle w:val="Prrafodelista"/>
        <w:numPr>
          <w:ilvl w:val="0"/>
          <w:numId w:val="3"/>
        </w:numPr>
        <w:jc w:val="both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5B9EF2B" wp14:editId="53309ED9">
            <wp:simplePos x="0" y="0"/>
            <wp:positionH relativeFrom="margin">
              <wp:align>right</wp:align>
            </wp:positionH>
            <wp:positionV relativeFrom="paragraph">
              <wp:posOffset>284480</wp:posOffset>
            </wp:positionV>
            <wp:extent cx="5400040" cy="1538605"/>
            <wp:effectExtent l="0" t="0" r="0" b="4445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~$ sudo </w:t>
      </w:r>
      <w:proofErr w:type="spellStart"/>
      <w:r>
        <w:t>systemctl</w:t>
      </w:r>
      <w:proofErr w:type="spellEnd"/>
      <w:r>
        <w:t xml:space="preserve"> status Jenkins</w:t>
      </w:r>
    </w:p>
    <w:p w14:paraId="2FA731C9" w14:textId="77777777" w:rsidR="00783B32" w:rsidRDefault="00783B32" w:rsidP="00783B32">
      <w:pPr>
        <w:pStyle w:val="Prrafodelista"/>
        <w:jc w:val="both"/>
      </w:pPr>
    </w:p>
    <w:p w14:paraId="2D3D1330" w14:textId="44100908" w:rsidR="00783B32" w:rsidRDefault="00783B32" w:rsidP="00783B32">
      <w:pPr>
        <w:pStyle w:val="Prrafodelista"/>
        <w:numPr>
          <w:ilvl w:val="0"/>
          <w:numId w:val="4"/>
        </w:numPr>
        <w:jc w:val="both"/>
      </w:pPr>
      <w:r>
        <w:t>Habilitamos el Firewall y abrimos el puerto 8080:</w:t>
      </w:r>
    </w:p>
    <w:p w14:paraId="421035EC" w14:textId="57B35165" w:rsidR="00783B32" w:rsidRDefault="00783B32" w:rsidP="00783B32">
      <w:pPr>
        <w:pStyle w:val="Prrafodelista"/>
        <w:numPr>
          <w:ilvl w:val="0"/>
          <w:numId w:val="5"/>
        </w:numPr>
        <w:jc w:val="both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BE2ABA7" wp14:editId="1546688F">
            <wp:simplePos x="0" y="0"/>
            <wp:positionH relativeFrom="margin">
              <wp:align>left</wp:align>
            </wp:positionH>
            <wp:positionV relativeFrom="paragraph">
              <wp:posOffset>266671</wp:posOffset>
            </wp:positionV>
            <wp:extent cx="5400040" cy="247650"/>
            <wp:effectExtent l="0" t="0" r="0" b="0"/>
            <wp:wrapThrough wrapText="bothSides">
              <wp:wrapPolygon edited="0">
                <wp:start x="0" y="0"/>
                <wp:lineTo x="0" y="19938"/>
                <wp:lineTo x="21488" y="19938"/>
                <wp:lineTo x="21488" y="0"/>
                <wp:lineTo x="0" y="0"/>
              </wp:wrapPolygon>
            </wp:wrapThrough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~$ sudo </w:t>
      </w:r>
      <w:proofErr w:type="spellStart"/>
      <w:r>
        <w:t>ufw</w:t>
      </w:r>
      <w:proofErr w:type="spellEnd"/>
      <w:r>
        <w:t xml:space="preserve"> </w:t>
      </w:r>
      <w:proofErr w:type="spellStart"/>
      <w:r>
        <w:t>enable</w:t>
      </w:r>
      <w:proofErr w:type="spellEnd"/>
    </w:p>
    <w:p w14:paraId="296BD1C3" w14:textId="0E0E5A85" w:rsidR="00783B32" w:rsidRDefault="00783B32" w:rsidP="00783B32">
      <w:pPr>
        <w:pStyle w:val="Prrafodelista"/>
        <w:ind w:left="360"/>
        <w:jc w:val="center"/>
      </w:pPr>
    </w:p>
    <w:p w14:paraId="007C1E44" w14:textId="66B0491D" w:rsidR="00783B32" w:rsidRDefault="00783B32" w:rsidP="00783B32">
      <w:pPr>
        <w:pStyle w:val="Prrafodelista"/>
        <w:numPr>
          <w:ilvl w:val="0"/>
          <w:numId w:val="5"/>
        </w:numPr>
        <w:jc w:val="both"/>
      </w:pPr>
      <w:r>
        <w:t xml:space="preserve">~$ sudo </w:t>
      </w:r>
      <w:proofErr w:type="spellStart"/>
      <w:r>
        <w:t>ufw</w:t>
      </w:r>
      <w:proofErr w:type="spellEnd"/>
      <w:r>
        <w:t xml:space="preserve"> </w:t>
      </w:r>
      <w:proofErr w:type="spellStart"/>
      <w:r>
        <w:t>allow</w:t>
      </w:r>
      <w:proofErr w:type="spellEnd"/>
      <w:r>
        <w:t xml:space="preserve"> 8080</w:t>
      </w:r>
    </w:p>
    <w:p w14:paraId="13F1D114" w14:textId="0133685C" w:rsidR="00783B32" w:rsidRDefault="00783B32" w:rsidP="00783B32">
      <w:pPr>
        <w:jc w:val="center"/>
      </w:pPr>
      <w:r>
        <w:rPr>
          <w:noProof/>
        </w:rPr>
        <w:drawing>
          <wp:inline distT="0" distB="0" distL="0" distR="0" wp14:anchorId="44A4D59E" wp14:editId="21A7AC68">
            <wp:extent cx="5400040" cy="52324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35F55" w14:textId="77777777" w:rsidR="00783B32" w:rsidRDefault="00783B32" w:rsidP="00783B32">
      <w:pPr>
        <w:pStyle w:val="Prrafodelista"/>
        <w:numPr>
          <w:ilvl w:val="0"/>
          <w:numId w:val="7"/>
        </w:numPr>
        <w:jc w:val="both"/>
      </w:pPr>
      <w:r>
        <w:t xml:space="preserve">~$ sudo </w:t>
      </w:r>
      <w:proofErr w:type="spellStart"/>
      <w:r>
        <w:t>ufw</w:t>
      </w:r>
      <w:proofErr w:type="spellEnd"/>
      <w:r>
        <w:t xml:space="preserve"> status</w:t>
      </w:r>
    </w:p>
    <w:p w14:paraId="0CA0BBA3" w14:textId="77777777" w:rsidR="00783B32" w:rsidRDefault="00783B32" w:rsidP="00783B32">
      <w:pPr>
        <w:jc w:val="both"/>
      </w:pPr>
      <w:r>
        <w:rPr>
          <w:noProof/>
        </w:rPr>
        <w:drawing>
          <wp:inline distT="0" distB="0" distL="0" distR="0" wp14:anchorId="6FB3896B" wp14:editId="4B5DCA89">
            <wp:extent cx="5400040" cy="80518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B2325" w14:textId="77777777" w:rsidR="00783B32" w:rsidRDefault="00783B32">
      <w:r>
        <w:br w:type="page"/>
      </w:r>
    </w:p>
    <w:p w14:paraId="0C2100A3" w14:textId="77777777" w:rsidR="00783B32" w:rsidRDefault="00783B32" w:rsidP="00783B32">
      <w:pPr>
        <w:pStyle w:val="Prrafodelista"/>
        <w:numPr>
          <w:ilvl w:val="0"/>
          <w:numId w:val="4"/>
        </w:numPr>
        <w:jc w:val="both"/>
      </w:pPr>
      <w:r>
        <w:lastRenderedPageBreak/>
        <w:t>Miramos la IP del equipo para acceder al panel de control de Jenkins:</w:t>
      </w:r>
    </w:p>
    <w:p w14:paraId="14FE8EFC" w14:textId="04C01E69" w:rsidR="00783B32" w:rsidRDefault="00783B32" w:rsidP="00783B32">
      <w:pPr>
        <w:pStyle w:val="Prrafodelista"/>
        <w:numPr>
          <w:ilvl w:val="0"/>
          <w:numId w:val="7"/>
        </w:numPr>
        <w:jc w:val="both"/>
      </w:pPr>
      <w:r>
        <w:t xml:space="preserve">~$ </w:t>
      </w:r>
      <w:proofErr w:type="spellStart"/>
      <w:r>
        <w:t>ip</w:t>
      </w:r>
      <w:proofErr w:type="spellEnd"/>
      <w:r>
        <w:t xml:space="preserve"> a</w:t>
      </w:r>
    </w:p>
    <w:p w14:paraId="595B52D9" w14:textId="32412A75" w:rsidR="00783B32" w:rsidRDefault="00783B32" w:rsidP="00783B32">
      <w:pPr>
        <w:jc w:val="both"/>
      </w:pPr>
      <w:r>
        <w:rPr>
          <w:noProof/>
        </w:rPr>
        <w:drawing>
          <wp:inline distT="0" distB="0" distL="0" distR="0" wp14:anchorId="76E7F7DE" wp14:editId="6E6559A9">
            <wp:extent cx="5400040" cy="120586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0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BDAF4" w14:textId="77777777" w:rsidR="005D7AAF" w:rsidRDefault="005D7AAF" w:rsidP="005D7AAF">
      <w:pPr>
        <w:pStyle w:val="Prrafodelista"/>
        <w:numPr>
          <w:ilvl w:val="0"/>
          <w:numId w:val="4"/>
        </w:numPr>
        <w:jc w:val="both"/>
      </w:pPr>
      <w:r>
        <w:t>Accedemos al navegador y ponemos la IP del equipo añadiendo el puerto:</w:t>
      </w:r>
    </w:p>
    <w:p w14:paraId="140836B5" w14:textId="76E0C7BC" w:rsidR="005D7AAF" w:rsidRDefault="005D7AAF" w:rsidP="005D7AAF">
      <w:pPr>
        <w:pStyle w:val="Prrafodelista"/>
        <w:numPr>
          <w:ilvl w:val="0"/>
          <w:numId w:val="7"/>
        </w:numPr>
        <w:jc w:val="both"/>
      </w:pPr>
      <w:r>
        <w:t xml:space="preserve">~$ </w:t>
      </w:r>
      <w:hyperlink r:id="rId29" w:history="1">
        <w:r w:rsidRPr="00EA5C3E">
          <w:rPr>
            <w:rStyle w:val="Hipervnculo"/>
          </w:rPr>
          <w:t>http://ip:8080</w:t>
        </w:r>
      </w:hyperlink>
    </w:p>
    <w:p w14:paraId="6FB66335" w14:textId="77777777" w:rsidR="005D7AAF" w:rsidRDefault="005D7AAF" w:rsidP="005D7AAF">
      <w:pPr>
        <w:jc w:val="center"/>
      </w:pPr>
      <w:r>
        <w:rPr>
          <w:noProof/>
        </w:rPr>
        <w:drawing>
          <wp:inline distT="0" distB="0" distL="0" distR="0" wp14:anchorId="70C8158E" wp14:editId="43FD62F0">
            <wp:extent cx="4189228" cy="3331087"/>
            <wp:effectExtent l="0" t="0" r="1905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656" cy="333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2815F" w14:textId="77777777" w:rsidR="005D7AAF" w:rsidRDefault="005D7AAF" w:rsidP="005D7AAF">
      <w:pPr>
        <w:pStyle w:val="Prrafodelista"/>
        <w:numPr>
          <w:ilvl w:val="0"/>
          <w:numId w:val="4"/>
        </w:numPr>
        <w:jc w:val="both"/>
      </w:pPr>
      <w:r>
        <w:t>Debemos buscar la contraseña en la ruta que nos indica Jenkins y pegarla en el navegador:</w:t>
      </w:r>
    </w:p>
    <w:p w14:paraId="0D55F00E" w14:textId="6D92841D" w:rsidR="005D7AAF" w:rsidRDefault="005D7AAF" w:rsidP="005D7AAF">
      <w:pPr>
        <w:pStyle w:val="Prrafodelista"/>
        <w:numPr>
          <w:ilvl w:val="0"/>
          <w:numId w:val="7"/>
        </w:numPr>
        <w:jc w:val="both"/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0F4828D3" wp14:editId="304C1FB4">
            <wp:simplePos x="0" y="0"/>
            <wp:positionH relativeFrom="margin">
              <wp:align>right</wp:align>
            </wp:positionH>
            <wp:positionV relativeFrom="paragraph">
              <wp:posOffset>251405</wp:posOffset>
            </wp:positionV>
            <wp:extent cx="5400040" cy="815975"/>
            <wp:effectExtent l="0" t="0" r="0" b="3175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~$ sudo </w:t>
      </w:r>
      <w:proofErr w:type="spellStart"/>
      <w:r>
        <w:t>cat</w:t>
      </w:r>
      <w:proofErr w:type="spellEnd"/>
      <w:r>
        <w:t xml:space="preserve"> /</w:t>
      </w:r>
      <w:proofErr w:type="spellStart"/>
      <w:r>
        <w:t>var</w:t>
      </w:r>
      <w:proofErr w:type="spellEnd"/>
      <w:r>
        <w:t>/</w:t>
      </w:r>
      <w:proofErr w:type="spellStart"/>
      <w:r>
        <w:t>lib</w:t>
      </w:r>
      <w:proofErr w:type="spellEnd"/>
      <w:r>
        <w:t>/Jenkins/</w:t>
      </w:r>
      <w:proofErr w:type="spellStart"/>
      <w:r>
        <w:t>secrets</w:t>
      </w:r>
      <w:proofErr w:type="spellEnd"/>
      <w:r>
        <w:t>/</w:t>
      </w:r>
      <w:proofErr w:type="spellStart"/>
      <w:r>
        <w:t>initialAdminPassword</w:t>
      </w:r>
      <w:proofErr w:type="spellEnd"/>
    </w:p>
    <w:p w14:paraId="56D920AF" w14:textId="73691C99" w:rsidR="00EC7867" w:rsidRDefault="00EC7867" w:rsidP="005D7AAF">
      <w:pPr>
        <w:ind w:left="708"/>
        <w:jc w:val="center"/>
      </w:pPr>
      <w:r w:rsidRPr="00EC7867">
        <w:br w:type="page"/>
      </w:r>
    </w:p>
    <w:p w14:paraId="322D15AB" w14:textId="77777777" w:rsidR="005D7AAF" w:rsidRDefault="005D7AAF" w:rsidP="005D7AAF">
      <w:pPr>
        <w:pStyle w:val="Prrafodelista"/>
        <w:numPr>
          <w:ilvl w:val="0"/>
          <w:numId w:val="4"/>
        </w:numPr>
        <w:spacing w:line="360" w:lineRule="auto"/>
      </w:pPr>
      <w:r>
        <w:lastRenderedPageBreak/>
        <w:t xml:space="preserve">Una vez que ponemos la contraseña, nos deja elegir que </w:t>
      </w:r>
      <w:proofErr w:type="spellStart"/>
      <w:r>
        <w:t>plugins</w:t>
      </w:r>
      <w:proofErr w:type="spellEnd"/>
      <w:r>
        <w:t xml:space="preserve"> queremos instalar:</w:t>
      </w:r>
    </w:p>
    <w:p w14:paraId="63110F10" w14:textId="77777777" w:rsidR="005D7AAF" w:rsidRDefault="005D7AAF" w:rsidP="005D7AAF">
      <w:pPr>
        <w:pStyle w:val="Prrafodelista"/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3A41070B" wp14:editId="0AB5057C">
            <wp:extent cx="4409440" cy="3518115"/>
            <wp:effectExtent l="0" t="0" r="0" b="63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846" cy="352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44A4E" w14:textId="77777777" w:rsidR="005D7AAF" w:rsidRDefault="005D7AAF" w:rsidP="005D7AAF">
      <w:pPr>
        <w:pStyle w:val="Prrafodelista"/>
        <w:numPr>
          <w:ilvl w:val="0"/>
          <w:numId w:val="4"/>
        </w:numPr>
        <w:spacing w:line="360" w:lineRule="auto"/>
        <w:jc w:val="both"/>
      </w:pPr>
      <w:r>
        <w:t xml:space="preserve">Elegimos los </w:t>
      </w:r>
      <w:proofErr w:type="spellStart"/>
      <w:r>
        <w:t>plugins</w:t>
      </w:r>
      <w:proofErr w:type="spellEnd"/>
      <w:r>
        <w:t xml:space="preserve"> recomendados y dejamos que se instalen:</w:t>
      </w:r>
    </w:p>
    <w:p w14:paraId="5E6FA62D" w14:textId="77777777" w:rsidR="005D7AAF" w:rsidRDefault="005D7AAF" w:rsidP="005D7AAF">
      <w:pPr>
        <w:pStyle w:val="Prrafodelista"/>
        <w:ind w:left="360"/>
        <w:jc w:val="center"/>
      </w:pPr>
      <w:r>
        <w:rPr>
          <w:noProof/>
        </w:rPr>
        <w:drawing>
          <wp:inline distT="0" distB="0" distL="0" distR="0" wp14:anchorId="0320D258" wp14:editId="343BB419">
            <wp:extent cx="4333240" cy="3453242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11" cy="345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69022" w14:textId="77777777" w:rsidR="005D7AAF" w:rsidRDefault="005D7AAF">
      <w:r>
        <w:br w:type="page"/>
      </w:r>
    </w:p>
    <w:p w14:paraId="23AC1F7D" w14:textId="77777777" w:rsidR="005D7AAF" w:rsidRDefault="005D7AAF" w:rsidP="005D7AAF">
      <w:pPr>
        <w:pStyle w:val="Prrafodelista"/>
        <w:numPr>
          <w:ilvl w:val="0"/>
          <w:numId w:val="4"/>
        </w:numPr>
        <w:spacing w:line="360" w:lineRule="auto"/>
        <w:jc w:val="both"/>
      </w:pPr>
      <w:r>
        <w:lastRenderedPageBreak/>
        <w:t>Cuando se instalen, nos pedirá que creemos un usuario administrador:</w:t>
      </w:r>
    </w:p>
    <w:p w14:paraId="2C19108E" w14:textId="77777777" w:rsidR="005D7AAF" w:rsidRDefault="005D7AAF" w:rsidP="001A071C">
      <w:pPr>
        <w:pStyle w:val="Prrafodelista"/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10D374C6" wp14:editId="0CB93E26">
            <wp:extent cx="4343400" cy="343886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147" cy="344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AFC1D" w14:textId="2136AA8E" w:rsidR="001A071C" w:rsidRDefault="001A071C" w:rsidP="005D7AAF">
      <w:pPr>
        <w:pStyle w:val="Prrafodelista"/>
        <w:numPr>
          <w:ilvl w:val="0"/>
          <w:numId w:val="4"/>
        </w:numPr>
        <w:jc w:val="both"/>
      </w:pPr>
      <w:r>
        <w:t xml:space="preserve">Nos permite elegir la </w:t>
      </w:r>
      <w:proofErr w:type="spellStart"/>
      <w:r>
        <w:t>url</w:t>
      </w:r>
      <w:proofErr w:type="spellEnd"/>
      <w:r>
        <w:t xml:space="preserve"> que queremos asignar a Jenkins, en este caso dejaremos la que está por defecto:</w:t>
      </w:r>
    </w:p>
    <w:p w14:paraId="1BC6E04D" w14:textId="77777777" w:rsidR="001A071C" w:rsidRDefault="001A071C" w:rsidP="001A071C">
      <w:pPr>
        <w:jc w:val="center"/>
      </w:pPr>
      <w:r>
        <w:rPr>
          <w:noProof/>
        </w:rPr>
        <w:drawing>
          <wp:inline distT="0" distB="0" distL="0" distR="0" wp14:anchorId="318A77B8" wp14:editId="5D04CC58">
            <wp:extent cx="4752975" cy="3768734"/>
            <wp:effectExtent l="0" t="0" r="0" b="317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881" cy="3772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C8EB0" w14:textId="77777777" w:rsidR="001A071C" w:rsidRDefault="001A071C">
      <w:r>
        <w:br w:type="page"/>
      </w:r>
    </w:p>
    <w:p w14:paraId="42D1F84D" w14:textId="77777777" w:rsidR="001A071C" w:rsidRDefault="001A071C" w:rsidP="001A071C">
      <w:pPr>
        <w:pStyle w:val="Prrafodelista"/>
        <w:numPr>
          <w:ilvl w:val="0"/>
          <w:numId w:val="4"/>
        </w:numPr>
        <w:spacing w:line="360" w:lineRule="auto"/>
        <w:jc w:val="both"/>
      </w:pPr>
      <w:r>
        <w:lastRenderedPageBreak/>
        <w:t>Una vez aceptado todo, podremos acceder al panel de control de Jenkins:</w:t>
      </w:r>
    </w:p>
    <w:p w14:paraId="63CFF051" w14:textId="77777777" w:rsidR="00E20223" w:rsidRDefault="001A071C" w:rsidP="00F30A40">
      <w:pPr>
        <w:pStyle w:val="Prrafodelista"/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444B93FD" wp14:editId="607F5A43">
            <wp:extent cx="4162425" cy="3314669"/>
            <wp:effectExtent l="0" t="0" r="0" b="63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933" cy="331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779AA" w14:textId="751CA662" w:rsidR="00F30A40" w:rsidRDefault="00E20223" w:rsidP="00F30A40">
      <w:pPr>
        <w:pStyle w:val="Prrafodelista"/>
        <w:numPr>
          <w:ilvl w:val="0"/>
          <w:numId w:val="4"/>
        </w:numPr>
        <w:spacing w:line="360" w:lineRule="auto"/>
        <w:jc w:val="both"/>
      </w:pPr>
      <w:r>
        <w:t xml:space="preserve">Pulsamos en </w:t>
      </w:r>
      <w:proofErr w:type="spellStart"/>
      <w:r>
        <w:t>Manage</w:t>
      </w:r>
      <w:proofErr w:type="spellEnd"/>
      <w:r>
        <w:t xml:space="preserve"> Jenkins y después </w:t>
      </w:r>
      <w:r w:rsidR="00F30A40">
        <w:t xml:space="preserve">en </w:t>
      </w:r>
      <w:proofErr w:type="spellStart"/>
      <w:r w:rsidR="00F30A40">
        <w:t>Manage</w:t>
      </w:r>
      <w:proofErr w:type="spellEnd"/>
      <w:r w:rsidR="00F30A40">
        <w:t xml:space="preserve"> </w:t>
      </w:r>
      <w:proofErr w:type="spellStart"/>
      <w:r w:rsidR="00F30A40">
        <w:t>Plugins</w:t>
      </w:r>
      <w:proofErr w:type="spellEnd"/>
      <w:r w:rsidR="00F30A40">
        <w:t xml:space="preserve"> para instalar el plugin de Git:</w:t>
      </w:r>
    </w:p>
    <w:p w14:paraId="197A2E4B" w14:textId="1856F582" w:rsidR="00F30A40" w:rsidRDefault="00F30A40" w:rsidP="00F30A40">
      <w:pPr>
        <w:pStyle w:val="Prrafodelista"/>
        <w:spacing w:line="360" w:lineRule="auto"/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3E8C44" wp14:editId="39DD473E">
                <wp:simplePos x="0" y="0"/>
                <wp:positionH relativeFrom="column">
                  <wp:posOffset>3872865</wp:posOffset>
                </wp:positionH>
                <wp:positionV relativeFrom="paragraph">
                  <wp:posOffset>1151255</wp:posOffset>
                </wp:positionV>
                <wp:extent cx="1282065" cy="402336"/>
                <wp:effectExtent l="0" t="0" r="13335" b="1714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065" cy="4023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E755AD" id="Rectángulo 31" o:spid="_x0000_s1026" style="position:absolute;margin-left:304.95pt;margin-top:90.65pt;width:100.95pt;height:31.7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" filled="f" strokecolor="#2e74b5 [2408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71E8899" wp14:editId="014931D5">
            <wp:extent cx="4943475" cy="2925161"/>
            <wp:effectExtent l="0" t="0" r="0" b="889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015" cy="292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60C60" w14:textId="62993319" w:rsidR="00F30A40" w:rsidRDefault="00F30A40">
      <w:r>
        <w:br w:type="page"/>
      </w:r>
    </w:p>
    <w:p w14:paraId="75716E6E" w14:textId="28B18A0A" w:rsidR="00F30A40" w:rsidRDefault="00F30A40" w:rsidP="00F30A40">
      <w:pPr>
        <w:pStyle w:val="Prrafodelista"/>
        <w:numPr>
          <w:ilvl w:val="0"/>
          <w:numId w:val="4"/>
        </w:numPr>
        <w:spacing w:line="360" w:lineRule="auto"/>
        <w:jc w:val="both"/>
      </w:pPr>
      <w:r>
        <w:lastRenderedPageBreak/>
        <w:t xml:space="preserve">Pulsamos en </w:t>
      </w:r>
      <w:proofErr w:type="spellStart"/>
      <w:r>
        <w:t>Available</w:t>
      </w:r>
      <w:proofErr w:type="spellEnd"/>
      <w:r>
        <w:t xml:space="preserve"> (Disponible) y buscamos el plugin llamado Git plugin:</w:t>
      </w:r>
    </w:p>
    <w:p w14:paraId="1F1161C2" w14:textId="5230CD81" w:rsidR="00F30A40" w:rsidRDefault="00F30A40" w:rsidP="00F30A40">
      <w:pPr>
        <w:pStyle w:val="Prrafodelista"/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28D0CCD1" wp14:editId="13531393">
            <wp:extent cx="4714875" cy="2791556"/>
            <wp:effectExtent l="0" t="0" r="0" b="889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236" cy="279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A2B2B" w14:textId="3E095CE7" w:rsidR="00F30A40" w:rsidRDefault="00F30A40" w:rsidP="00F30A40">
      <w:pPr>
        <w:pStyle w:val="Prrafodelista"/>
        <w:spacing w:line="360" w:lineRule="auto"/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3723DD" wp14:editId="4D45C3AC">
                <wp:simplePos x="0" y="0"/>
                <wp:positionH relativeFrom="column">
                  <wp:posOffset>304165</wp:posOffset>
                </wp:positionH>
                <wp:positionV relativeFrom="paragraph">
                  <wp:posOffset>3811</wp:posOffset>
                </wp:positionV>
                <wp:extent cx="5003800" cy="279400"/>
                <wp:effectExtent l="0" t="0" r="25400" b="2540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0" cy="279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38191" id="Rectángulo 34" o:spid="_x0000_s1026" style="position:absolute;margin-left:23.95pt;margin-top:.3pt;width:394pt;height:2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" filled="f" strokecolor="#2e74b5 [2408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2B2CFF8" wp14:editId="5D6CCAB9">
            <wp:extent cx="4997450" cy="245745"/>
            <wp:effectExtent l="0" t="0" r="0" b="190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DD766" w14:textId="0B0E3712" w:rsidR="00F30A40" w:rsidRDefault="00F30A40" w:rsidP="00F30A40">
      <w:pPr>
        <w:pStyle w:val="Prrafodelista"/>
        <w:numPr>
          <w:ilvl w:val="0"/>
          <w:numId w:val="4"/>
        </w:numPr>
        <w:spacing w:line="360" w:lineRule="auto"/>
        <w:jc w:val="both"/>
      </w:pPr>
      <w:r>
        <w:t xml:space="preserve">A continuación, abriremos un terminal e instalaremos </w:t>
      </w:r>
      <w:proofErr w:type="spellStart"/>
      <w:r>
        <w:t>git</w:t>
      </w:r>
      <w:proofErr w:type="spellEnd"/>
      <w:r>
        <w:t xml:space="preserve"> en nuestro equipo:</w:t>
      </w:r>
    </w:p>
    <w:p w14:paraId="2C26B445" w14:textId="707DA397" w:rsidR="00F30A40" w:rsidRDefault="00F30A40" w:rsidP="00F30A40">
      <w:pPr>
        <w:pStyle w:val="Prrafodelista"/>
        <w:numPr>
          <w:ilvl w:val="0"/>
          <w:numId w:val="7"/>
        </w:num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6C43A0D" wp14:editId="6045582F">
            <wp:simplePos x="0" y="0"/>
            <wp:positionH relativeFrom="margin">
              <wp:align>center</wp:align>
            </wp:positionH>
            <wp:positionV relativeFrom="paragraph">
              <wp:posOffset>347573</wp:posOffset>
            </wp:positionV>
            <wp:extent cx="4114800" cy="2729865"/>
            <wp:effectExtent l="0" t="0" r="0" b="0"/>
            <wp:wrapThrough wrapText="bothSides">
              <wp:wrapPolygon edited="0">
                <wp:start x="0" y="0"/>
                <wp:lineTo x="0" y="21404"/>
                <wp:lineTo x="21500" y="21404"/>
                <wp:lineTo x="21500" y="0"/>
                <wp:lineTo x="0" y="0"/>
              </wp:wrapPolygon>
            </wp:wrapThrough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72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~$ sudo </w:t>
      </w:r>
      <w:proofErr w:type="spellStart"/>
      <w:r>
        <w:t>apt-ge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git</w:t>
      </w:r>
      <w:proofErr w:type="spellEnd"/>
    </w:p>
    <w:p w14:paraId="520C0E51" w14:textId="64501D37" w:rsidR="00F30A40" w:rsidRDefault="00F30A40" w:rsidP="00F30A40">
      <w:pPr>
        <w:spacing w:line="360" w:lineRule="auto"/>
        <w:ind w:left="708"/>
        <w:jc w:val="center"/>
      </w:pPr>
    </w:p>
    <w:p w14:paraId="4A6568ED" w14:textId="77777777" w:rsidR="0042232E" w:rsidRDefault="001A071C" w:rsidP="0042232E">
      <w:pPr>
        <w:pStyle w:val="Prrafodelista"/>
        <w:numPr>
          <w:ilvl w:val="0"/>
          <w:numId w:val="8"/>
        </w:numPr>
        <w:spacing w:line="276" w:lineRule="auto"/>
        <w:jc w:val="both"/>
      </w:pPr>
      <w:r>
        <w:br w:type="page"/>
      </w:r>
      <w:r w:rsidR="00F30A40">
        <w:lastRenderedPageBreak/>
        <w:t>Una vez realizados estos pasos, pasamos a GitHub</w:t>
      </w:r>
      <w:r w:rsidR="0042232E">
        <w:t>. Debemos iniciar sesión y crear un repositorio:</w:t>
      </w:r>
    </w:p>
    <w:p w14:paraId="78ACD8BC" w14:textId="77777777" w:rsidR="0042232E" w:rsidRDefault="0042232E" w:rsidP="0042232E">
      <w:pPr>
        <w:pStyle w:val="Prrafodelista"/>
        <w:spacing w:line="360" w:lineRule="auto"/>
        <w:ind w:left="1068"/>
        <w:jc w:val="center"/>
      </w:pPr>
      <w:r>
        <w:rPr>
          <w:noProof/>
        </w:rPr>
        <w:drawing>
          <wp:inline distT="0" distB="0" distL="0" distR="0" wp14:anchorId="1E7F14DE" wp14:editId="37C05FF7">
            <wp:extent cx="3760967" cy="2132571"/>
            <wp:effectExtent l="0" t="0" r="0" b="127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221" cy="2149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4EF11" w14:textId="589C83FB" w:rsidR="0042232E" w:rsidRDefault="0042232E" w:rsidP="0042232E">
      <w:pPr>
        <w:pStyle w:val="Prrafodelista"/>
        <w:numPr>
          <w:ilvl w:val="0"/>
          <w:numId w:val="8"/>
        </w:numPr>
        <w:spacing w:line="276" w:lineRule="auto"/>
        <w:jc w:val="both"/>
      </w:pPr>
      <w:r>
        <w:t>Pulsamos en New para crear el repositorio, le ponemos un nombre y lo ponemos en público:</w:t>
      </w:r>
    </w:p>
    <w:p w14:paraId="4625AA1E" w14:textId="250E9AD3" w:rsidR="0042232E" w:rsidRDefault="0042232E" w:rsidP="0042232E">
      <w:pPr>
        <w:pStyle w:val="Prrafodelista"/>
        <w:spacing w:line="360" w:lineRule="auto"/>
        <w:ind w:left="1068"/>
        <w:jc w:val="center"/>
      </w:pPr>
      <w:r>
        <w:rPr>
          <w:noProof/>
        </w:rPr>
        <w:drawing>
          <wp:inline distT="0" distB="0" distL="0" distR="0" wp14:anchorId="3CCA3DD3" wp14:editId="2A174BF0">
            <wp:extent cx="3832529" cy="2173599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107" cy="218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6469A" w14:textId="6003DED3" w:rsidR="0042232E" w:rsidRDefault="0042232E" w:rsidP="0042232E">
      <w:pPr>
        <w:pStyle w:val="Prrafodelista"/>
        <w:numPr>
          <w:ilvl w:val="0"/>
          <w:numId w:val="8"/>
        </w:numPr>
        <w:spacing w:line="276" w:lineRule="auto"/>
        <w:jc w:val="both"/>
      </w:pPr>
      <w:r>
        <w:t xml:space="preserve">Cuando lo hayamos creado, pasaremos a subir archivos al repositorio para usarlo luego con Jenkins. Crearemos una carpeta desde el equipo Windows (Git instalado), dentro de la carpeta haremos </w:t>
      </w:r>
      <w:proofErr w:type="spellStart"/>
      <w:r>
        <w:t>click</w:t>
      </w:r>
      <w:proofErr w:type="spellEnd"/>
      <w:r>
        <w:t xml:space="preserve"> derecho y pulsamos Git </w:t>
      </w:r>
      <w:proofErr w:type="spellStart"/>
      <w:r>
        <w:t>Bash</w:t>
      </w:r>
      <w:proofErr w:type="spellEnd"/>
      <w:r>
        <w:t xml:space="preserve"> Here:</w:t>
      </w:r>
    </w:p>
    <w:p w14:paraId="0F882A69" w14:textId="1CE081BB" w:rsidR="0042232E" w:rsidRDefault="0042232E" w:rsidP="0042232E">
      <w:pPr>
        <w:pStyle w:val="Prrafodelista"/>
        <w:spacing w:line="240" w:lineRule="auto"/>
        <w:ind w:left="1068"/>
        <w:jc w:val="center"/>
      </w:pPr>
      <w:r>
        <w:rPr>
          <w:noProof/>
        </w:rPr>
        <w:drawing>
          <wp:inline distT="0" distB="0" distL="0" distR="0" wp14:anchorId="0F5FA93D" wp14:editId="19B03C3B">
            <wp:extent cx="3661922" cy="2965193"/>
            <wp:effectExtent l="0" t="0" r="0" b="698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536" cy="298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6C09B" w14:textId="2384DA0C" w:rsidR="0042232E" w:rsidRDefault="00A20C0D" w:rsidP="00A20C0D">
      <w:pPr>
        <w:pStyle w:val="Prrafodelista"/>
        <w:numPr>
          <w:ilvl w:val="0"/>
          <w:numId w:val="8"/>
        </w:numPr>
        <w:spacing w:line="36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2AAE49EE" wp14:editId="3AADC205">
            <wp:simplePos x="0" y="0"/>
            <wp:positionH relativeFrom="margin">
              <wp:align>center</wp:align>
            </wp:positionH>
            <wp:positionV relativeFrom="paragraph">
              <wp:posOffset>253365</wp:posOffset>
            </wp:positionV>
            <wp:extent cx="3476563" cy="2210463"/>
            <wp:effectExtent l="0" t="0" r="0" b="0"/>
            <wp:wrapThrough wrapText="bothSides">
              <wp:wrapPolygon edited="0">
                <wp:start x="0" y="0"/>
                <wp:lineTo x="0" y="21408"/>
                <wp:lineTo x="21426" y="21408"/>
                <wp:lineTo x="21426" y="0"/>
                <wp:lineTo x="0" y="0"/>
              </wp:wrapPolygon>
            </wp:wrapThrough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563" cy="2210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32E">
        <w:t>Se abrirá una ventana como esta:</w:t>
      </w:r>
    </w:p>
    <w:p w14:paraId="67DFA9FB" w14:textId="60F7F528" w:rsidR="0042232E" w:rsidRDefault="0042232E" w:rsidP="0042232E">
      <w:pPr>
        <w:pStyle w:val="Prrafodelista"/>
        <w:ind w:left="1068"/>
        <w:jc w:val="center"/>
      </w:pPr>
    </w:p>
    <w:p w14:paraId="5AB0B9B5" w14:textId="77777777" w:rsidR="0042232E" w:rsidRDefault="0042232E" w:rsidP="0042232E">
      <w:pPr>
        <w:pStyle w:val="Prrafodelista"/>
        <w:numPr>
          <w:ilvl w:val="0"/>
          <w:numId w:val="8"/>
        </w:numPr>
        <w:jc w:val="both"/>
      </w:pPr>
      <w:r>
        <w:t>Inicializamos el repositorio:</w:t>
      </w:r>
    </w:p>
    <w:p w14:paraId="2D62CF2E" w14:textId="4CF76782" w:rsidR="00A20C0D" w:rsidRDefault="00A20C0D" w:rsidP="00A20C0D">
      <w:pPr>
        <w:pStyle w:val="Prrafodelista"/>
        <w:numPr>
          <w:ilvl w:val="1"/>
          <w:numId w:val="7"/>
        </w:numPr>
        <w:jc w:val="both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7A91D09" wp14:editId="3541BE5A">
            <wp:simplePos x="0" y="0"/>
            <wp:positionH relativeFrom="margin">
              <wp:align>center</wp:align>
            </wp:positionH>
            <wp:positionV relativeFrom="paragraph">
              <wp:posOffset>229456</wp:posOffset>
            </wp:positionV>
            <wp:extent cx="3514477" cy="2226717"/>
            <wp:effectExtent l="0" t="0" r="0" b="2540"/>
            <wp:wrapThrough wrapText="bothSides">
              <wp:wrapPolygon edited="0">
                <wp:start x="0" y="0"/>
                <wp:lineTo x="0" y="21440"/>
                <wp:lineTo x="21428" y="21440"/>
                <wp:lineTo x="21428" y="0"/>
                <wp:lineTo x="0" y="0"/>
              </wp:wrapPolygon>
            </wp:wrapThrough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477" cy="2226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2232E">
        <w:t>git</w:t>
      </w:r>
      <w:proofErr w:type="spellEnd"/>
      <w:r w:rsidR="0042232E">
        <w:t xml:space="preserve"> </w:t>
      </w:r>
      <w:proofErr w:type="spellStart"/>
      <w:r w:rsidR="0042232E">
        <w:t>init</w:t>
      </w:r>
      <w:proofErr w:type="spellEnd"/>
    </w:p>
    <w:p w14:paraId="4A4AB55A" w14:textId="3D6B43D2" w:rsidR="00A20C0D" w:rsidRDefault="00A20C0D" w:rsidP="00A20C0D">
      <w:pPr>
        <w:jc w:val="both"/>
      </w:pPr>
    </w:p>
    <w:p w14:paraId="571595F2" w14:textId="722649C4" w:rsidR="00A20C0D" w:rsidRDefault="00A20C0D" w:rsidP="00A20C0D">
      <w:pPr>
        <w:jc w:val="both"/>
      </w:pPr>
    </w:p>
    <w:p w14:paraId="41E8D0C6" w14:textId="1B9E1D6A" w:rsidR="00A20C0D" w:rsidRDefault="00A20C0D" w:rsidP="00A20C0D">
      <w:pPr>
        <w:jc w:val="both"/>
      </w:pPr>
    </w:p>
    <w:p w14:paraId="1BDB2B0D" w14:textId="420F4666" w:rsidR="00A20C0D" w:rsidRDefault="00A20C0D" w:rsidP="00A20C0D">
      <w:pPr>
        <w:jc w:val="both"/>
      </w:pPr>
    </w:p>
    <w:p w14:paraId="5F0C8521" w14:textId="7E5C272A" w:rsidR="00A20C0D" w:rsidRDefault="00A20C0D" w:rsidP="00A20C0D">
      <w:pPr>
        <w:jc w:val="both"/>
      </w:pPr>
    </w:p>
    <w:p w14:paraId="305770D7" w14:textId="2590C83E" w:rsidR="00A20C0D" w:rsidRDefault="00A20C0D" w:rsidP="00A20C0D">
      <w:pPr>
        <w:jc w:val="both"/>
      </w:pPr>
    </w:p>
    <w:p w14:paraId="3E5EA7B9" w14:textId="50553CB2" w:rsidR="00A20C0D" w:rsidRDefault="00A20C0D" w:rsidP="00A20C0D">
      <w:pPr>
        <w:jc w:val="both"/>
      </w:pPr>
    </w:p>
    <w:p w14:paraId="7106665B" w14:textId="1D91AE44" w:rsidR="00A20C0D" w:rsidRDefault="00A20C0D" w:rsidP="00A20C0D">
      <w:pPr>
        <w:jc w:val="both"/>
      </w:pPr>
    </w:p>
    <w:p w14:paraId="78D72E42" w14:textId="721685B9" w:rsidR="00A20C0D" w:rsidRDefault="00A20C0D" w:rsidP="00A20C0D">
      <w:pPr>
        <w:jc w:val="both"/>
      </w:pPr>
    </w:p>
    <w:p w14:paraId="6514EBD6" w14:textId="3A850AA7" w:rsidR="00A20C0D" w:rsidRDefault="00A20C0D" w:rsidP="00A20C0D">
      <w:pPr>
        <w:pStyle w:val="Prrafodelista"/>
        <w:numPr>
          <w:ilvl w:val="0"/>
          <w:numId w:val="9"/>
        </w:numPr>
        <w:jc w:val="both"/>
      </w:pPr>
      <w:r>
        <w:t>Después configuraremos el usuario y el email de Git:</w:t>
      </w:r>
    </w:p>
    <w:p w14:paraId="6BDDB6C7" w14:textId="36F9147B" w:rsidR="0042232E" w:rsidRDefault="0042232E" w:rsidP="00A20C0D">
      <w:pPr>
        <w:jc w:val="center"/>
      </w:pPr>
      <w:r>
        <w:br w:type="page"/>
      </w:r>
    </w:p>
    <w:p w14:paraId="0C938449" w14:textId="77777777" w:rsidR="00A20C0D" w:rsidRDefault="00A20C0D" w:rsidP="00A20C0D">
      <w:pPr>
        <w:jc w:val="center"/>
      </w:pPr>
    </w:p>
    <w:p w14:paraId="6EA3CC46" w14:textId="77777777" w:rsidR="0042232E" w:rsidRDefault="0042232E" w:rsidP="0042232E">
      <w:pPr>
        <w:pStyle w:val="Prrafodelista"/>
        <w:spacing w:line="240" w:lineRule="auto"/>
        <w:ind w:left="1068"/>
        <w:jc w:val="center"/>
      </w:pPr>
    </w:p>
    <w:p w14:paraId="39AC0321" w14:textId="77777777" w:rsidR="0042232E" w:rsidRDefault="0042232E" w:rsidP="0042232E">
      <w:pPr>
        <w:pStyle w:val="Prrafodelista"/>
        <w:spacing w:line="240" w:lineRule="auto"/>
        <w:ind w:left="1068"/>
        <w:jc w:val="both"/>
      </w:pPr>
    </w:p>
    <w:p w14:paraId="4939D9AF" w14:textId="4FF00611" w:rsidR="00F30A40" w:rsidRDefault="00F30A40" w:rsidP="0042232E">
      <w:pPr>
        <w:pStyle w:val="Prrafodelista"/>
        <w:ind w:left="1068"/>
        <w:jc w:val="center"/>
      </w:pPr>
      <w:r>
        <w:br w:type="page"/>
      </w:r>
    </w:p>
    <w:p w14:paraId="5A26BB14" w14:textId="77777777" w:rsidR="001A071C" w:rsidRDefault="001A071C" w:rsidP="00F30A40">
      <w:pPr>
        <w:pStyle w:val="Prrafodelista"/>
        <w:ind w:left="360"/>
        <w:jc w:val="center"/>
      </w:pPr>
    </w:p>
    <w:p w14:paraId="6298F688" w14:textId="77777777" w:rsidR="005D7AAF" w:rsidRDefault="005D7AAF" w:rsidP="001A071C">
      <w:pPr>
        <w:pStyle w:val="Prrafodelista"/>
        <w:ind w:left="360"/>
        <w:jc w:val="both"/>
      </w:pPr>
    </w:p>
    <w:p w14:paraId="4851C881" w14:textId="77777777" w:rsidR="005D7AAF" w:rsidRPr="00EC7867" w:rsidRDefault="005D7AAF" w:rsidP="005D7AAF">
      <w:pPr>
        <w:jc w:val="both"/>
      </w:pPr>
    </w:p>
    <w:p w14:paraId="0706074A" w14:textId="77777777" w:rsidR="008C0C77" w:rsidRDefault="008C0C77" w:rsidP="00EC7867">
      <w:pPr>
        <w:jc w:val="both"/>
        <w:rPr>
          <w:b/>
          <w:bCs/>
        </w:rPr>
      </w:pPr>
    </w:p>
    <w:p w14:paraId="6B1C2033" w14:textId="5E0DEA0F" w:rsidR="006847B9" w:rsidRPr="006847B9" w:rsidRDefault="006847B9">
      <w:pPr>
        <w:rPr>
          <w:b/>
          <w:bCs/>
        </w:rPr>
      </w:pPr>
      <w:proofErr w:type="spellStart"/>
      <w:r w:rsidRPr="006847B9">
        <w:rPr>
          <w:b/>
          <w:bCs/>
        </w:rPr>
        <w:t>Instalacion</w:t>
      </w:r>
      <w:proofErr w:type="spellEnd"/>
      <w:r w:rsidRPr="006847B9">
        <w:rPr>
          <w:b/>
          <w:bCs/>
        </w:rPr>
        <w:t xml:space="preserve"> de java (comandos)</w:t>
      </w:r>
    </w:p>
    <w:p w14:paraId="71C18829" w14:textId="77777777" w:rsidR="006847B9" w:rsidRDefault="006847B9">
      <w:r>
        <w:t xml:space="preserve">Sudo </w:t>
      </w:r>
      <w:proofErr w:type="spellStart"/>
      <w:r>
        <w:t>apt-get</w:t>
      </w:r>
      <w:proofErr w:type="spellEnd"/>
      <w:r>
        <w:t xml:space="preserve"> </w:t>
      </w:r>
      <w:proofErr w:type="spellStart"/>
      <w:r>
        <w:t>update</w:t>
      </w:r>
      <w:proofErr w:type="spellEnd"/>
    </w:p>
    <w:p w14:paraId="0F81CCC6" w14:textId="77777777" w:rsidR="006847B9" w:rsidRDefault="006847B9">
      <w:r w:rsidRPr="006847B9">
        <w:t xml:space="preserve">sudo </w:t>
      </w:r>
      <w:proofErr w:type="spellStart"/>
      <w:r w:rsidRPr="006847B9">
        <w:t>apt</w:t>
      </w:r>
      <w:proofErr w:type="spellEnd"/>
      <w:r w:rsidRPr="006847B9">
        <w:t xml:space="preserve"> </w:t>
      </w:r>
      <w:proofErr w:type="spellStart"/>
      <w:r w:rsidRPr="006847B9">
        <w:t>install</w:t>
      </w:r>
      <w:proofErr w:type="spellEnd"/>
      <w:r w:rsidRPr="006847B9">
        <w:t xml:space="preserve"> openjdk-8-jdk</w:t>
      </w:r>
    </w:p>
    <w:p w14:paraId="40A1691C" w14:textId="6A47634E" w:rsidR="006847B9" w:rsidRDefault="006847B9">
      <w:pPr>
        <w:rPr>
          <w:b/>
          <w:bCs/>
        </w:rPr>
      </w:pPr>
      <w:r w:rsidRPr="006847B9">
        <w:rPr>
          <w:b/>
          <w:bCs/>
        </w:rPr>
        <w:t>Añadir repositorio de Jenkins</w:t>
      </w:r>
    </w:p>
    <w:p w14:paraId="4FB994CE" w14:textId="4ECEE153" w:rsidR="006847B9" w:rsidRDefault="006847B9">
      <w:proofErr w:type="spellStart"/>
      <w:r w:rsidRPr="006847B9">
        <w:t>wget</w:t>
      </w:r>
      <w:proofErr w:type="spellEnd"/>
      <w:r w:rsidRPr="006847B9">
        <w:t xml:space="preserve"> –q –O - https://pkg.jenkins.io/debian/jenkins.io.key | sudo </w:t>
      </w:r>
      <w:proofErr w:type="spellStart"/>
      <w:r w:rsidRPr="006847B9">
        <w:t>apt-key</w:t>
      </w:r>
      <w:proofErr w:type="spellEnd"/>
      <w:r w:rsidRPr="006847B9">
        <w:t xml:space="preserve"> </w:t>
      </w:r>
      <w:proofErr w:type="spellStart"/>
      <w:r w:rsidRPr="006847B9">
        <w:t>add</w:t>
      </w:r>
      <w:proofErr w:type="spellEnd"/>
      <w:r w:rsidRPr="006847B9">
        <w:t xml:space="preserve"> –</w:t>
      </w:r>
    </w:p>
    <w:p w14:paraId="71A70950" w14:textId="60B47031" w:rsidR="006847B9" w:rsidRDefault="006847B9">
      <w:pPr>
        <w:rPr>
          <w:b/>
          <w:bCs/>
        </w:rPr>
      </w:pPr>
      <w:r>
        <w:rPr>
          <w:b/>
          <w:bCs/>
        </w:rPr>
        <w:t xml:space="preserve">Editar </w:t>
      </w:r>
      <w:proofErr w:type="spellStart"/>
      <w:r>
        <w:rPr>
          <w:b/>
          <w:bCs/>
        </w:rPr>
        <w:t>sources.list</w:t>
      </w:r>
      <w:proofErr w:type="spellEnd"/>
    </w:p>
    <w:p w14:paraId="0540FB1F" w14:textId="44F7BE2E" w:rsidR="006847B9" w:rsidRDefault="006847B9">
      <w:r w:rsidRPr="006847B9">
        <w:t>sudo nano /</w:t>
      </w:r>
      <w:proofErr w:type="spellStart"/>
      <w:r w:rsidRPr="006847B9">
        <w:t>etc</w:t>
      </w:r>
      <w:proofErr w:type="spellEnd"/>
      <w:r w:rsidRPr="006847B9">
        <w:t>/</w:t>
      </w:r>
      <w:proofErr w:type="spellStart"/>
      <w:r w:rsidRPr="006847B9">
        <w:t>apt</w:t>
      </w:r>
      <w:proofErr w:type="spellEnd"/>
      <w:r w:rsidRPr="006847B9">
        <w:t>/</w:t>
      </w:r>
      <w:proofErr w:type="spellStart"/>
      <w:r w:rsidRPr="006847B9">
        <w:t>sources.list</w:t>
      </w:r>
      <w:proofErr w:type="spellEnd"/>
    </w:p>
    <w:p w14:paraId="6F47D1A9" w14:textId="206DD11E" w:rsidR="006847B9" w:rsidRDefault="006847B9">
      <w:proofErr w:type="spellStart"/>
      <w:r w:rsidRPr="006847B9">
        <w:t>deb</w:t>
      </w:r>
      <w:proofErr w:type="spellEnd"/>
      <w:r w:rsidRPr="006847B9">
        <w:t xml:space="preserve"> </w:t>
      </w:r>
      <w:hyperlink r:id="rId45" w:history="1">
        <w:r w:rsidR="00120520" w:rsidRPr="00751072">
          <w:rPr>
            <w:rStyle w:val="Hipervnculo"/>
          </w:rPr>
          <w:t xml:space="preserve">https://pkg.jenkins.io/debian </w:t>
        </w:r>
        <w:proofErr w:type="spellStart"/>
        <w:r w:rsidR="00120520" w:rsidRPr="00751072">
          <w:rPr>
            <w:rStyle w:val="Hipervnculo"/>
          </w:rPr>
          <w:t>binary</w:t>
        </w:r>
        <w:proofErr w:type="spellEnd"/>
        <w:r w:rsidR="00120520" w:rsidRPr="00751072">
          <w:rPr>
            <w:rStyle w:val="Hipervnculo"/>
          </w:rPr>
          <w:t>/</w:t>
        </w:r>
      </w:hyperlink>
    </w:p>
    <w:p w14:paraId="2E924535" w14:textId="6199C218" w:rsidR="00120520" w:rsidRPr="00120520" w:rsidRDefault="00120520">
      <w:pPr>
        <w:rPr>
          <w:b/>
          <w:bCs/>
        </w:rPr>
      </w:pPr>
      <w:r w:rsidRPr="00120520">
        <w:rPr>
          <w:b/>
          <w:bCs/>
        </w:rPr>
        <w:t xml:space="preserve">Instalar </w:t>
      </w:r>
      <w:proofErr w:type="spellStart"/>
      <w:r w:rsidRPr="00120520">
        <w:rPr>
          <w:b/>
          <w:bCs/>
        </w:rPr>
        <w:t>jenkins</w:t>
      </w:r>
      <w:proofErr w:type="spellEnd"/>
    </w:p>
    <w:p w14:paraId="74E05C30" w14:textId="5C78D2F4" w:rsidR="00120520" w:rsidRDefault="00120520">
      <w:r>
        <w:t xml:space="preserve">sudo </w:t>
      </w:r>
      <w:proofErr w:type="spellStart"/>
      <w:r>
        <w:t>apt-ge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jenkins</w:t>
      </w:r>
      <w:proofErr w:type="spellEnd"/>
    </w:p>
    <w:p w14:paraId="0057160F" w14:textId="4F698E24" w:rsidR="00F40384" w:rsidRDefault="00120520">
      <w:r>
        <w:t xml:space="preserve">sudo </w:t>
      </w:r>
      <w:proofErr w:type="spellStart"/>
      <w:r>
        <w:t>systemctl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</w:t>
      </w:r>
      <w:r w:rsidR="00F40384">
        <w:t>Jenkins</w:t>
      </w:r>
    </w:p>
    <w:p w14:paraId="1F7EDAC4" w14:textId="394DCDE2" w:rsidR="00FF594B" w:rsidRDefault="00FF594B">
      <w:r>
        <w:t xml:space="preserve">Crear Test1 para ver si funciona el </w:t>
      </w:r>
      <w:proofErr w:type="spellStart"/>
      <w:r>
        <w:t>jenkins</w:t>
      </w:r>
      <w:proofErr w:type="spellEnd"/>
    </w:p>
    <w:p w14:paraId="6A647DE1" w14:textId="77777777" w:rsidR="00F40384" w:rsidRDefault="00F40384">
      <w:r>
        <w:t>Luego vino el plugin</w:t>
      </w:r>
    </w:p>
    <w:p w14:paraId="32205D43" w14:textId="77777777" w:rsidR="00F40384" w:rsidRDefault="00F40384"/>
    <w:p w14:paraId="49E139C8" w14:textId="7B41BBB3" w:rsidR="005D7AAF" w:rsidRDefault="005D7AAF">
      <w:r>
        <w:br w:type="page"/>
      </w:r>
    </w:p>
    <w:p w14:paraId="7DA73C60" w14:textId="4E636723" w:rsidR="00882D5C" w:rsidRPr="00882D5C" w:rsidRDefault="00882D5C">
      <w:pPr>
        <w:rPr>
          <w:b/>
          <w:bCs/>
          <w:i/>
          <w:iCs/>
          <w:sz w:val="28"/>
          <w:szCs w:val="28"/>
        </w:rPr>
      </w:pPr>
      <w:proofErr w:type="spellStart"/>
      <w:r w:rsidRPr="00882D5C">
        <w:rPr>
          <w:b/>
          <w:bCs/>
          <w:i/>
          <w:iCs/>
          <w:sz w:val="28"/>
          <w:szCs w:val="28"/>
        </w:rPr>
        <w:lastRenderedPageBreak/>
        <w:t>Bibliografia</w:t>
      </w:r>
      <w:proofErr w:type="spellEnd"/>
    </w:p>
    <w:p w14:paraId="20AF64A0" w14:textId="679E1D43" w:rsidR="00882D5C" w:rsidRDefault="00A20C0D">
      <w:hyperlink r:id="rId46" w:history="1">
        <w:r w:rsidR="00882D5C" w:rsidRPr="00437937">
          <w:rPr>
            <w:rStyle w:val="Hipervnculo"/>
          </w:rPr>
          <w:t>https://www.blazemeter.com/blog/how-to-integrate-your-github-repository-to-your-jenkins-project</w:t>
        </w:r>
      </w:hyperlink>
    </w:p>
    <w:p w14:paraId="21450E5D" w14:textId="68A2313F" w:rsidR="00882D5C" w:rsidRDefault="00A20C0D">
      <w:hyperlink r:id="rId47" w:history="1">
        <w:r w:rsidR="00882D5C" w:rsidRPr="00437937">
          <w:rPr>
            <w:rStyle w:val="Hipervnculo"/>
          </w:rPr>
          <w:t>https://www.guru99.com/jenkins-github-integration.html</w:t>
        </w:r>
      </w:hyperlink>
    </w:p>
    <w:p w14:paraId="51CF0386" w14:textId="0BADE1A0" w:rsidR="00882D5C" w:rsidRDefault="00A20C0D">
      <w:hyperlink r:id="rId48" w:history="1">
        <w:r w:rsidR="00882D5C" w:rsidRPr="00437937">
          <w:rPr>
            <w:rStyle w:val="Hipervnculo"/>
          </w:rPr>
          <w:t>https://www.youtube.com/watch?v=bGqS0f4Utn4</w:t>
        </w:r>
      </w:hyperlink>
    </w:p>
    <w:p w14:paraId="7AD57993" w14:textId="41D6BF79" w:rsidR="00882D5C" w:rsidRDefault="00A20C0D">
      <w:hyperlink r:id="rId49" w:history="1">
        <w:r w:rsidR="00882D5C" w:rsidRPr="00437937">
          <w:rPr>
            <w:rStyle w:val="Hipervnculo"/>
          </w:rPr>
          <w:t>https://www.youtube.com/watch?v=rwbN6JjDCXo</w:t>
        </w:r>
      </w:hyperlink>
    </w:p>
    <w:p w14:paraId="7EFD550F" w14:textId="000471E7" w:rsidR="00882D5C" w:rsidRDefault="00A20C0D">
      <w:hyperlink r:id="rId50" w:history="1">
        <w:r w:rsidR="00882D5C" w:rsidRPr="00437937">
          <w:rPr>
            <w:rStyle w:val="Hipervnculo"/>
          </w:rPr>
          <w:t>https://www.hostinger.com/tutorials/how-to-install-jenkins-on-ubuntu/</w:t>
        </w:r>
      </w:hyperlink>
    </w:p>
    <w:p w14:paraId="523F2005" w14:textId="4FC92841" w:rsidR="00882D5C" w:rsidRDefault="00A20C0D">
      <w:hyperlink r:id="rId51" w:history="1">
        <w:r w:rsidR="00882D5C" w:rsidRPr="00437937">
          <w:rPr>
            <w:rStyle w:val="Hipervnculo"/>
          </w:rPr>
          <w:t>https://linuxize.com/post/how-to-install-jenkins-on-ubuntu-18-04/</w:t>
        </w:r>
      </w:hyperlink>
    </w:p>
    <w:p w14:paraId="0686734A" w14:textId="6F743672" w:rsidR="00882D5C" w:rsidRDefault="00A20C0D">
      <w:hyperlink r:id="rId52" w:history="1">
        <w:r w:rsidR="00882D5C" w:rsidRPr="00437937">
          <w:rPr>
            <w:rStyle w:val="Hipervnculo"/>
          </w:rPr>
          <w:t>https://www.jenkins.io/doc/book/installing/</w:t>
        </w:r>
      </w:hyperlink>
    </w:p>
    <w:p w14:paraId="3926BFAE" w14:textId="309EE7D4" w:rsidR="00882D5C" w:rsidRDefault="00A20C0D">
      <w:hyperlink r:id="rId53" w:history="1">
        <w:r w:rsidR="00882D5C" w:rsidRPr="00437937">
          <w:rPr>
            <w:rStyle w:val="Hipervnculo"/>
          </w:rPr>
          <w:t>https://www.digitalocean.com/community/tutorials/how-to-install-jenkins-on-ubuntu-18-04-es</w:t>
        </w:r>
      </w:hyperlink>
    </w:p>
    <w:p w14:paraId="2AB141F5" w14:textId="1703F21C" w:rsidR="007753DB" w:rsidRDefault="00A20C0D">
      <w:hyperlink r:id="rId54" w:history="1">
        <w:r w:rsidR="00882D5C" w:rsidRPr="00437937">
          <w:rPr>
            <w:rStyle w:val="Hipervnculo"/>
          </w:rPr>
          <w:t>https://www.guru99.com/download-install-jenkins.html</w:t>
        </w:r>
      </w:hyperlink>
    </w:p>
    <w:p w14:paraId="0D6BD545" w14:textId="623570C6" w:rsidR="007753DB" w:rsidRDefault="00A20C0D">
      <w:hyperlink r:id="rId55" w:history="1">
        <w:r w:rsidR="007753DB" w:rsidRPr="00437937">
          <w:rPr>
            <w:rStyle w:val="Hipervnculo"/>
          </w:rPr>
          <w:t>https://phoenixnap.com/kb/install-jenkins-ubuntu</w:t>
        </w:r>
      </w:hyperlink>
    </w:p>
    <w:p w14:paraId="75759389" w14:textId="37C6EEA4" w:rsidR="007753DB" w:rsidRDefault="00A20C0D">
      <w:pPr>
        <w:rPr>
          <w:rStyle w:val="Hipervnculo"/>
        </w:rPr>
      </w:pPr>
      <w:hyperlink r:id="rId56" w:history="1">
        <w:r w:rsidR="007753DB" w:rsidRPr="00437937">
          <w:rPr>
            <w:rStyle w:val="Hipervnculo"/>
          </w:rPr>
          <w:t>https://www.techrepublic.com/article/how-to-install-jenkins-on-ubuntu-server-18-04/</w:t>
        </w:r>
      </w:hyperlink>
    </w:p>
    <w:p w14:paraId="65BDE6C9" w14:textId="649EC7C5" w:rsidR="00340872" w:rsidRDefault="00A20C0D">
      <w:hyperlink r:id="rId57" w:history="1">
        <w:r w:rsidR="00340872" w:rsidRPr="00751072">
          <w:rPr>
            <w:rStyle w:val="Hipervnculo"/>
          </w:rPr>
          <w:t>https://www.youtube.com/watch?v=1jNXEWTBgDo</w:t>
        </w:r>
      </w:hyperlink>
    </w:p>
    <w:p w14:paraId="7161F4B8" w14:textId="6690E0CE" w:rsidR="00340872" w:rsidRDefault="00A20C0D">
      <w:hyperlink r:id="rId58" w:history="1">
        <w:r w:rsidR="00F40384" w:rsidRPr="00A67B9B">
          <w:rPr>
            <w:rStyle w:val="Hipervnculo"/>
          </w:rPr>
          <w:t>https://www.youtube.com/watch?v=63HEKFh8T2c</w:t>
        </w:r>
      </w:hyperlink>
    </w:p>
    <w:p w14:paraId="72591E53" w14:textId="77777777" w:rsidR="00F40384" w:rsidRDefault="00F40384"/>
    <w:p w14:paraId="71CE0A76" w14:textId="77777777" w:rsidR="007753DB" w:rsidRPr="00882D5C" w:rsidRDefault="007753DB"/>
    <w:sectPr w:rsidR="007753DB" w:rsidRPr="00882D5C" w:rsidSect="00867694">
      <w:footerReference w:type="even" r:id="rId59"/>
      <w:footerReference w:type="default" r:id="rId6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BDC08" w14:textId="77777777" w:rsidR="00FF594B" w:rsidRDefault="00FF594B" w:rsidP="00FF594B">
      <w:pPr>
        <w:spacing w:after="0" w:line="240" w:lineRule="auto"/>
      </w:pPr>
      <w:r>
        <w:separator/>
      </w:r>
    </w:p>
  </w:endnote>
  <w:endnote w:type="continuationSeparator" w:id="0">
    <w:p w14:paraId="6E0FBD8F" w14:textId="77777777" w:rsidR="00FF594B" w:rsidRDefault="00FF594B" w:rsidP="00FF5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950706"/>
      <w:docPartObj>
        <w:docPartGallery w:val="Page Numbers (Bottom of Page)"/>
        <w:docPartUnique/>
      </w:docPartObj>
    </w:sdtPr>
    <w:sdtEndPr/>
    <w:sdtContent>
      <w:p w14:paraId="5AF9BBB5" w14:textId="3ACA54FE" w:rsidR="00046DFF" w:rsidRDefault="00046DFF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DD9C22" w14:textId="77777777" w:rsidR="00046DFF" w:rsidRDefault="00046DF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1980438"/>
      <w:docPartObj>
        <w:docPartGallery w:val="Page Numbers (Bottom of Page)"/>
      </w:docPartObj>
    </w:sdtPr>
    <w:sdtEndPr/>
    <w:sdtContent>
      <w:p w14:paraId="06E720DA" w14:textId="26826914" w:rsidR="00867694" w:rsidRDefault="008676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B08F79" w14:textId="2B8A6973" w:rsidR="00046DFF" w:rsidRDefault="00046D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7FB44" w14:textId="77777777" w:rsidR="00FF594B" w:rsidRDefault="00FF594B" w:rsidP="00FF594B">
      <w:pPr>
        <w:spacing w:after="0" w:line="240" w:lineRule="auto"/>
      </w:pPr>
      <w:r>
        <w:separator/>
      </w:r>
    </w:p>
  </w:footnote>
  <w:footnote w:type="continuationSeparator" w:id="0">
    <w:p w14:paraId="59B99D9A" w14:textId="77777777" w:rsidR="00FF594B" w:rsidRDefault="00FF594B" w:rsidP="00FF5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68.75pt;height:168.75pt" o:bullet="t">
        <v:imagedata r:id="rId1" o:title="índice"/>
      </v:shape>
    </w:pict>
  </w:numPicBullet>
  <w:numPicBullet w:numPicBulletId="1">
    <w:pict>
      <v:shape id="_x0000_i1147" type="#_x0000_t75" style="width:189.75pt;height:150pt" o:bullet="t">
        <v:imagedata r:id="rId2" o:title="images"/>
      </v:shape>
    </w:pict>
  </w:numPicBullet>
  <w:numPicBullet w:numPicBulletId="2">
    <w:pict>
      <v:shape id="_x0000_i2629" type="#_x0000_t75" style="width:225pt;height:126pt" o:bullet="t">
        <v:imagedata r:id="rId3" o:title="ddd"/>
      </v:shape>
    </w:pict>
  </w:numPicBullet>
  <w:abstractNum w:abstractNumId="0" w15:restartNumberingAfterBreak="0">
    <w:nsid w:val="0BB958B7"/>
    <w:multiLevelType w:val="hybridMultilevel"/>
    <w:tmpl w:val="4EB02DB8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A586929"/>
    <w:multiLevelType w:val="hybridMultilevel"/>
    <w:tmpl w:val="9AFE691A"/>
    <w:lvl w:ilvl="0" w:tplc="B9DE1608">
      <w:start w:val="1"/>
      <w:numFmt w:val="bullet"/>
      <w:lvlText w:val=""/>
      <w:lvlPicBulletId w:val="2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16D29"/>
    <w:multiLevelType w:val="hybridMultilevel"/>
    <w:tmpl w:val="3D0EC47A"/>
    <w:lvl w:ilvl="0" w:tplc="B9DE1608">
      <w:start w:val="1"/>
      <w:numFmt w:val="bullet"/>
      <w:lvlText w:val=""/>
      <w:lvlPicBulletId w:val="2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0E83C05"/>
    <w:multiLevelType w:val="hybridMultilevel"/>
    <w:tmpl w:val="D19626D4"/>
    <w:lvl w:ilvl="0" w:tplc="D3F4BD2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46317861"/>
    <w:multiLevelType w:val="hybridMultilevel"/>
    <w:tmpl w:val="475C1524"/>
    <w:lvl w:ilvl="0" w:tplc="1AB8769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F5432C"/>
    <w:multiLevelType w:val="hybridMultilevel"/>
    <w:tmpl w:val="70587E12"/>
    <w:lvl w:ilvl="0" w:tplc="D3F4BD2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EA4933"/>
    <w:multiLevelType w:val="hybridMultilevel"/>
    <w:tmpl w:val="6F86F1F0"/>
    <w:lvl w:ilvl="0" w:tplc="1AB8769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9A6E74"/>
    <w:multiLevelType w:val="hybridMultilevel"/>
    <w:tmpl w:val="C74AFFDC"/>
    <w:lvl w:ilvl="0" w:tplc="1AB87692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1AB87692">
      <w:start w:val="1"/>
      <w:numFmt w:val="bullet"/>
      <w:lvlText w:val=""/>
      <w:lvlPicBulletId w:val="1"/>
      <w:lvlJc w:val="left"/>
      <w:pPr>
        <w:ind w:left="1788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5BD33C6"/>
    <w:multiLevelType w:val="hybridMultilevel"/>
    <w:tmpl w:val="E04C74C2"/>
    <w:lvl w:ilvl="0" w:tplc="1AB87692">
      <w:start w:val="1"/>
      <w:numFmt w:val="bullet"/>
      <w:lvlText w:val=""/>
      <w:lvlPicBulletId w:val="1"/>
      <w:lvlJc w:val="left"/>
      <w:pPr>
        <w:ind w:left="39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2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0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7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CAA"/>
    <w:rsid w:val="000132C8"/>
    <w:rsid w:val="00046DFF"/>
    <w:rsid w:val="00120520"/>
    <w:rsid w:val="00152CC5"/>
    <w:rsid w:val="001A071C"/>
    <w:rsid w:val="001D27F2"/>
    <w:rsid w:val="00281817"/>
    <w:rsid w:val="002C7DC9"/>
    <w:rsid w:val="00340872"/>
    <w:rsid w:val="0042232E"/>
    <w:rsid w:val="005C0C1C"/>
    <w:rsid w:val="005D7AAF"/>
    <w:rsid w:val="005E0DB7"/>
    <w:rsid w:val="00601FA3"/>
    <w:rsid w:val="006847B9"/>
    <w:rsid w:val="00724505"/>
    <w:rsid w:val="007753DB"/>
    <w:rsid w:val="00783B32"/>
    <w:rsid w:val="00803080"/>
    <w:rsid w:val="00867694"/>
    <w:rsid w:val="00882D5C"/>
    <w:rsid w:val="008C0C77"/>
    <w:rsid w:val="008D5705"/>
    <w:rsid w:val="009537BD"/>
    <w:rsid w:val="00A06CAA"/>
    <w:rsid w:val="00A20C0D"/>
    <w:rsid w:val="00A87F22"/>
    <w:rsid w:val="00B72086"/>
    <w:rsid w:val="00D55F3F"/>
    <w:rsid w:val="00E20223"/>
    <w:rsid w:val="00E926B2"/>
    <w:rsid w:val="00EC7867"/>
    <w:rsid w:val="00EC7C38"/>
    <w:rsid w:val="00ED346A"/>
    <w:rsid w:val="00F30A40"/>
    <w:rsid w:val="00F40384"/>
    <w:rsid w:val="00FF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65BC0"/>
  <w15:chartTrackingRefBased/>
  <w15:docId w15:val="{7B204D72-4D79-4CF6-AC5E-FBE6D0461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82D5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82D5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F5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594B"/>
  </w:style>
  <w:style w:type="paragraph" w:styleId="Piedepgina">
    <w:name w:val="footer"/>
    <w:basedOn w:val="Normal"/>
    <w:link w:val="PiedepginaCar"/>
    <w:uiPriority w:val="99"/>
    <w:unhideWhenUsed/>
    <w:rsid w:val="00FF5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594B"/>
  </w:style>
  <w:style w:type="character" w:styleId="Hipervnculovisitado">
    <w:name w:val="FollowedHyperlink"/>
    <w:basedOn w:val="Fuentedeprrafopredeter"/>
    <w:uiPriority w:val="99"/>
    <w:semiHidden/>
    <w:unhideWhenUsed/>
    <w:rsid w:val="00152CC5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EC78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5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hyperlink" Target="https://www.guru99.com/jenkins-github-integration.html" TargetMode="External"/><Relationship Id="rId50" Type="http://schemas.openxmlformats.org/officeDocument/2006/relationships/hyperlink" Target="https://www.hostinger.com/tutorials/how-to-install-jenkins-on-ubuntu/" TargetMode="External"/><Relationship Id="rId55" Type="http://schemas.openxmlformats.org/officeDocument/2006/relationships/hyperlink" Target="https://phoenixnap.com/kb/install-jenkins-ubunt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hyperlink" Target="https://pkg.jenkins.io/debian%20binary/" TargetMode="External"/><Relationship Id="rId29" Type="http://schemas.openxmlformats.org/officeDocument/2006/relationships/hyperlink" Target="http://ip:8080" TargetMode="External"/><Relationship Id="rId41" Type="http://schemas.openxmlformats.org/officeDocument/2006/relationships/image" Target="media/image35.png"/><Relationship Id="rId54" Type="http://schemas.openxmlformats.org/officeDocument/2006/relationships/hyperlink" Target="https://www.guru99.com/download-install-jenkins.html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hyperlink" Target="https://pkg.jenkins.io/debian%20binary/" TargetMode="External"/><Relationship Id="rId53" Type="http://schemas.openxmlformats.org/officeDocument/2006/relationships/hyperlink" Target="https://www.digitalocean.com/community/tutorials/how-to-install-jenkins-on-ubuntu-18-04-es" TargetMode="External"/><Relationship Id="rId58" Type="http://schemas.openxmlformats.org/officeDocument/2006/relationships/hyperlink" Target="https://www.youtube.com/watch?v=63HEKFh8T2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49" Type="http://schemas.openxmlformats.org/officeDocument/2006/relationships/hyperlink" Target="https://www.youtube.com/watch?v=rwbN6JjDCXo" TargetMode="External"/><Relationship Id="rId57" Type="http://schemas.openxmlformats.org/officeDocument/2006/relationships/hyperlink" Target="https://www.youtube.com/watch?v=1jNXEWTBgDo" TargetMode="External"/><Relationship Id="rId61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hyperlink" Target="https://www.jenkins.io/doc/book/installing/" TargetMode="External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hyperlink" Target="https://www.youtube.com/watch?v=bGqS0f4Utn4" TargetMode="External"/><Relationship Id="rId56" Type="http://schemas.openxmlformats.org/officeDocument/2006/relationships/hyperlink" Target="https://www.techrepublic.com/article/how-to-install-jenkins-on-ubuntu-server-18-04/" TargetMode="External"/><Relationship Id="rId8" Type="http://schemas.openxmlformats.org/officeDocument/2006/relationships/image" Target="media/image4.jpeg"/><Relationship Id="rId51" Type="http://schemas.openxmlformats.org/officeDocument/2006/relationships/hyperlink" Target="https://linuxize.com/post/how-to-install-jenkins-on-ubuntu-18-04/" TargetMode="External"/><Relationship Id="rId3" Type="http://schemas.openxmlformats.org/officeDocument/2006/relationships/styles" Target="styl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hyperlink" Target="https://www.blazemeter.com/blog/how-to-integrate-your-github-repository-to-your-jenkins-project" TargetMode="External"/><Relationship Id="rId5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A8CEC-9A2C-4CBD-B6AC-9B9A29C6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8</Pages>
  <Words>1093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Florido Gálvez</dc:creator>
  <cp:keywords/>
  <dc:description/>
  <cp:lastModifiedBy>Manuel Florido Gálvez</cp:lastModifiedBy>
  <cp:revision>20</cp:revision>
  <dcterms:created xsi:type="dcterms:W3CDTF">2021-05-03T10:02:00Z</dcterms:created>
  <dcterms:modified xsi:type="dcterms:W3CDTF">2021-05-21T09:11:00Z</dcterms:modified>
</cp:coreProperties>
</file>